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pt;margin-top:3pt;width:417.9pt;height:143.7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747275" w:rsidRDefault="00747275" w:rsidP="00747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47275" w:rsidRPr="0029280D" w:rsidRDefault="00747275" w:rsidP="007472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9280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Descr</w:t>
                  </w:r>
                  <w:r w:rsidR="00385F8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ibe an old person that you know</w:t>
                  </w:r>
                </w:p>
                <w:p w:rsidR="00747275" w:rsidRPr="0029280D" w:rsidRDefault="00747275" w:rsidP="00747275">
                  <w:pPr>
                    <w:spacing w:before="150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8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ou should say:</w:t>
                  </w:r>
                </w:p>
                <w:p w:rsidR="00747275" w:rsidRPr="0029280D" w:rsidRDefault="00747275" w:rsidP="00573C1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928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What your relationship is to this person</w:t>
                  </w:r>
                  <w:r w:rsidRPr="002928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</w:r>
                  <w:proofErr w:type="gramStart"/>
                  <w:r w:rsidRPr="002928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How</w:t>
                  </w:r>
                  <w:proofErr w:type="gramEnd"/>
                  <w:r w:rsidRPr="002928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often you see them</w:t>
                  </w:r>
                  <w:r w:rsidRPr="002928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  <w:t>What people think about this person</w:t>
                  </w:r>
                </w:p>
                <w:p w:rsidR="00747275" w:rsidRPr="00385F8C" w:rsidRDefault="00385F8C" w:rsidP="00573C1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385F8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Explain why you like him/her</w:t>
                  </w:r>
                </w:p>
              </w:txbxContent>
            </v:textbox>
          </v:shape>
        </w:pict>
      </w:r>
    </w:p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28" type="#_x0000_t202" style="position:absolute;margin-left:3pt;margin-top:3pt;width:417.9pt;height:154.95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747275" w:rsidRDefault="00747275" w:rsidP="00747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47275" w:rsidRPr="0029280D" w:rsidRDefault="00747275" w:rsidP="00385F8C">
                  <w:pPr>
                    <w:spacing w:before="150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9280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Describe a happy childhood event.</w:t>
                  </w:r>
                </w:p>
                <w:p w:rsidR="00747275" w:rsidRPr="0029280D" w:rsidRDefault="00747275" w:rsidP="00747275">
                  <w:pPr>
                    <w:spacing w:before="150"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28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ou should say:</w:t>
                  </w:r>
                </w:p>
                <w:p w:rsidR="006B006D" w:rsidRDefault="00747275" w:rsidP="00573C12">
                  <w:pPr>
                    <w:spacing w:after="0" w:line="360" w:lineRule="auto"/>
                    <w:ind w:right="374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928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When it happened</w:t>
                  </w:r>
                  <w:r w:rsidRPr="002928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</w:r>
                  <w:proofErr w:type="gramStart"/>
                  <w:r w:rsidRPr="002928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Who</w:t>
                  </w:r>
                  <w:proofErr w:type="gramEnd"/>
                  <w:r w:rsidRPr="002928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573C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was involved</w:t>
                  </w:r>
                  <w:r w:rsidR="00573C1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  <w:t>How you felt at that</w:t>
                  </w:r>
                  <w:r w:rsidRPr="002928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time</w:t>
                  </w:r>
                </w:p>
                <w:p w:rsidR="00747275" w:rsidRPr="006B006D" w:rsidRDefault="00747275" w:rsidP="00573C12">
                  <w:pPr>
                    <w:spacing w:after="0" w:line="360" w:lineRule="auto"/>
                    <w:ind w:right="374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385F8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Explain why you re</w:t>
                  </w:r>
                  <w:r w:rsidR="00E61AC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member this particular </w:t>
                  </w:r>
                  <w:r w:rsidR="00E61AC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occasion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667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F8C" w:rsidRDefault="00385F8C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29" type="#_x0000_t202" style="position:absolute;margin-left:3pt;margin-top:3pt;width:422.25pt;height:171.05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29;mso-fit-shape-to-text:t">
              <w:txbxContent>
                <w:p w:rsidR="00747275" w:rsidRDefault="00747275" w:rsidP="00747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73C12" w:rsidRDefault="00747275" w:rsidP="00573C12">
                  <w:pPr>
                    <w:spacing w:before="150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9280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Describe an environmental problem th</w:t>
                  </w:r>
                  <w:r w:rsidR="00385F8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at has occurred in your country</w:t>
                  </w:r>
                </w:p>
                <w:p w:rsidR="00747275" w:rsidRPr="00573C12" w:rsidRDefault="00747275" w:rsidP="00573C12">
                  <w:pPr>
                    <w:spacing w:before="150" w:after="225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928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ou should say:</w:t>
                  </w:r>
                </w:p>
                <w:p w:rsidR="00747275" w:rsidRPr="0029280D" w:rsidRDefault="00747275" w:rsidP="00573C1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928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The cause of the problem</w:t>
                  </w:r>
                  <w:r w:rsidRPr="002928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</w:r>
                  <w:proofErr w:type="gramStart"/>
                  <w:r w:rsidRPr="002928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What</w:t>
                  </w:r>
                  <w:proofErr w:type="gramEnd"/>
                  <w:r w:rsidRPr="002928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effect it has had on your country</w:t>
                  </w:r>
                  <w:r w:rsidRPr="0029280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  <w:t>The steps, if any, that have been taken to solve this </w:t>
                  </w:r>
                </w:p>
                <w:p w:rsidR="00747275" w:rsidRPr="00385F8C" w:rsidRDefault="00747275" w:rsidP="00573C12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385F8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Explain why you think this p</w:t>
                  </w:r>
                  <w:r w:rsidR="00573C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roblem is so important to solve</w:t>
                  </w:r>
                </w:p>
              </w:txbxContent>
            </v:textbox>
          </v:shape>
        </w:pict>
      </w: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D58" w:rsidRDefault="00667D58" w:rsidP="00667D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7275" w:rsidRDefault="00747275" w:rsidP="00667D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7275" w:rsidRDefault="00747275" w:rsidP="00667D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7275" w:rsidRDefault="00747275" w:rsidP="00667D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7275" w:rsidRDefault="00747275" w:rsidP="00667D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F8C" w:rsidRDefault="00385F8C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0" type="#_x0000_t202" style="position:absolute;margin-left:3pt;margin-top:3pt;width:422.25pt;height:201.55pt;z-index:2516654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0;mso-fit-shape-to-text:t">
              <w:txbxContent>
                <w:p w:rsidR="00747275" w:rsidRDefault="00747275" w:rsidP="00747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47275" w:rsidRPr="00663B2E" w:rsidRDefault="00747275" w:rsidP="00385F8C">
                  <w:pPr>
                    <w:pStyle w:val="Heading2"/>
                    <w:pBdr>
                      <w:bottom w:val="single" w:sz="6" w:space="0" w:color="DDDDDD"/>
                    </w:pBdr>
                    <w:shd w:val="clear" w:color="auto" w:fill="FFFFFF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</w:pPr>
                  <w:r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>Describe a teacher who has in</w:t>
                  </w:r>
                  <w:r w:rsidR="00385F8C"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>fluenced you in your education</w:t>
                  </w:r>
                </w:p>
                <w:p w:rsidR="00747275" w:rsidRPr="00663B2E" w:rsidRDefault="00747275" w:rsidP="00573C12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textAlignment w:val="baseline"/>
                    <w:rPr>
                      <w:i/>
                    </w:rPr>
                  </w:pPr>
                  <w:r w:rsidRPr="00663B2E">
                    <w:rPr>
                      <w:rStyle w:val="Strong"/>
                      <w:rFonts w:eastAsiaTheme="majorEastAsia"/>
                      <w:b w:val="0"/>
                      <w:bdr w:val="none" w:sz="0" w:space="0" w:color="auto" w:frame="1"/>
                    </w:rPr>
                    <w:t>You should say</w:t>
                  </w:r>
                  <w:proofErr w:type="gramStart"/>
                  <w:r w:rsidRPr="00663B2E">
                    <w:rPr>
                      <w:rStyle w:val="Strong"/>
                      <w:rFonts w:eastAsiaTheme="majorEastAsia"/>
                      <w:b w:val="0"/>
                      <w:bdr w:val="none" w:sz="0" w:space="0" w:color="auto" w:frame="1"/>
                    </w:rPr>
                    <w:t>:</w:t>
                  </w:r>
                  <w:proofErr w:type="gramEnd"/>
                  <w:r w:rsidR="00385F8C" w:rsidRPr="00663B2E">
                    <w:br/>
                  </w:r>
                  <w:r w:rsidR="00385F8C" w:rsidRPr="00663B2E">
                    <w:rPr>
                      <w:i/>
                    </w:rPr>
                    <w:t>Where you met him/ her</w:t>
                  </w:r>
                  <w:r w:rsidR="00E61ACC">
                    <w:rPr>
                      <w:i/>
                    </w:rPr>
                    <w:br/>
                    <w:t>What subject s/he taught</w:t>
                  </w:r>
                  <w:r w:rsidR="00385F8C" w:rsidRPr="00663B2E">
                    <w:rPr>
                      <w:i/>
                    </w:rPr>
                    <w:br/>
                  </w:r>
                  <w:r w:rsidRPr="00663B2E">
                    <w:rPr>
                      <w:i/>
                    </w:rPr>
                    <w:t>What was special about him /her</w:t>
                  </w:r>
                </w:p>
                <w:p w:rsidR="00747275" w:rsidRPr="00663B2E" w:rsidRDefault="00385F8C" w:rsidP="00573C12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textAlignment w:val="baseline"/>
                    <w:rPr>
                      <w:i/>
                    </w:rPr>
                  </w:pPr>
                  <w:r w:rsidRPr="00663B2E">
                    <w:rPr>
                      <w:i/>
                    </w:rPr>
                    <w:t>E</w:t>
                  </w:r>
                  <w:r w:rsidR="00747275" w:rsidRPr="00663B2E">
                    <w:rPr>
                      <w:i/>
                    </w:rPr>
                    <w:t>xplain why thi</w:t>
                  </w:r>
                  <w:r w:rsidRPr="00663B2E">
                    <w:rPr>
                      <w:i/>
                    </w:rPr>
                    <w:t>s person influenced you so much</w:t>
                  </w:r>
                </w:p>
              </w:txbxContent>
            </v:textbox>
          </v:shape>
        </w:pict>
      </w: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7472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7275" w:rsidRDefault="00747275" w:rsidP="00667D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7275" w:rsidRDefault="00747275" w:rsidP="00667D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7275" w:rsidRDefault="00747275" w:rsidP="00667D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7275" w:rsidRDefault="00747275" w:rsidP="00667D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1" type="#_x0000_t202" style="position:absolute;margin-left:3pt;margin-top:3pt;width:422.1pt;height:172pt;z-index:2516674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1;mso-fit-shape-to-text:t">
              <w:txbxContent>
                <w:p w:rsidR="00747275" w:rsidRDefault="00747275" w:rsidP="00747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47275" w:rsidRPr="00663B2E" w:rsidRDefault="00747275" w:rsidP="00385F8C">
                  <w:pPr>
                    <w:pStyle w:val="Heading2"/>
                    <w:pBdr>
                      <w:bottom w:val="single" w:sz="6" w:space="4" w:color="DDDDDD"/>
                    </w:pBdr>
                    <w:shd w:val="clear" w:color="auto" w:fill="FFFFFF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</w:rPr>
                  </w:pPr>
                  <w:r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 xml:space="preserve">Describe a person who </w:t>
                  </w:r>
                  <w:r w:rsidR="00385F8C"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>accidentally became your friend</w:t>
                  </w:r>
                </w:p>
                <w:p w:rsidR="00747275" w:rsidRPr="00663B2E" w:rsidRDefault="00747275" w:rsidP="00747275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tLeast"/>
                    <w:textAlignment w:val="baseline"/>
                  </w:pPr>
                  <w:r w:rsidRPr="00663B2E">
                    <w:rPr>
                      <w:rStyle w:val="Strong"/>
                      <w:rFonts w:eastAsiaTheme="majorEastAsia"/>
                      <w:b w:val="0"/>
                      <w:bdr w:val="none" w:sz="0" w:space="0" w:color="auto" w:frame="1"/>
                    </w:rPr>
                    <w:t>You should say:</w:t>
                  </w:r>
                </w:p>
                <w:p w:rsidR="00747275" w:rsidRPr="00663B2E" w:rsidRDefault="00573C12" w:rsidP="00573C12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ho the person is</w:t>
                  </w:r>
                </w:p>
                <w:p w:rsidR="00747275" w:rsidRPr="00663B2E" w:rsidRDefault="00E61ACC" w:rsidP="00573C12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How did you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eet</w:t>
                  </w:r>
                  <w:proofErr w:type="gramEnd"/>
                </w:p>
                <w:p w:rsidR="00747275" w:rsidRPr="00663B2E" w:rsidRDefault="00747275" w:rsidP="00573C12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hat</w:t>
                  </w:r>
                  <w:r w:rsidR="00E61A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made you two to become </w:t>
                  </w:r>
                  <w:proofErr w:type="gramStart"/>
                  <w:r w:rsidR="00E61A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riends</w:t>
                  </w:r>
                  <w:proofErr w:type="gramEnd"/>
                </w:p>
                <w:p w:rsidR="00747275" w:rsidRPr="00663B2E" w:rsidRDefault="00385F8C" w:rsidP="00573C12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textAlignment w:val="baseline"/>
                    <w:rPr>
                      <w:i/>
                    </w:rPr>
                  </w:pPr>
                  <w:r w:rsidRPr="00663B2E">
                    <w:rPr>
                      <w:i/>
                    </w:rPr>
                    <w:t xml:space="preserve">   E</w:t>
                  </w:r>
                  <w:r w:rsidR="00747275" w:rsidRPr="00663B2E">
                    <w:rPr>
                      <w:i/>
                    </w:rPr>
                    <w:t xml:space="preserve">xplain how </w:t>
                  </w:r>
                  <w:proofErr w:type="gramStart"/>
                  <w:r w:rsidR="00747275" w:rsidRPr="00663B2E">
                    <w:rPr>
                      <w:i/>
                    </w:rPr>
                    <w:t>is your friendship</w:t>
                  </w:r>
                  <w:proofErr w:type="gramEnd"/>
                  <w:r w:rsidR="00747275" w:rsidRPr="00663B2E">
                    <w:rPr>
                      <w:i/>
                    </w:rPr>
                    <w:t xml:space="preserve"> now.</w:t>
                  </w:r>
                </w:p>
              </w:txbxContent>
            </v:textbox>
          </v:shape>
        </w:pict>
      </w: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7472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7275" w:rsidRDefault="00747275" w:rsidP="00667D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7275" w:rsidRDefault="00747275" w:rsidP="00667D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F8C" w:rsidRDefault="00385F8C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32" type="#_x0000_t202" style="position:absolute;margin-left:3pt;margin-top:3pt;width:422.4pt;height:135.3pt;z-index:2516695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2;mso-fit-shape-to-text:t">
              <w:txbxContent>
                <w:p w:rsidR="00747275" w:rsidRDefault="00747275" w:rsidP="007472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4BF0" w:rsidRPr="00663B2E" w:rsidRDefault="00D04BF0" w:rsidP="00663B2E">
                  <w:pPr>
                    <w:pStyle w:val="Heading2"/>
                    <w:pBdr>
                      <w:bottom w:val="single" w:sz="6" w:space="6" w:color="DDDDDD"/>
                    </w:pBdr>
                    <w:shd w:val="clear" w:color="auto" w:fill="FFFFFF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</w:rPr>
                  </w:pPr>
                  <w:r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>Describe a hotel you have stayed in</w:t>
                  </w:r>
                </w:p>
                <w:p w:rsidR="00D04BF0" w:rsidRPr="00663B2E" w:rsidRDefault="00D04BF0" w:rsidP="00D04BF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tLeast"/>
                    <w:textAlignment w:val="baseline"/>
                    <w:rPr>
                      <w:rStyle w:val="Strong"/>
                      <w:rFonts w:eastAsiaTheme="majorEastAsia"/>
                      <w:b w:val="0"/>
                      <w:bdr w:val="none" w:sz="0" w:space="0" w:color="auto" w:frame="1"/>
                    </w:rPr>
                  </w:pPr>
                  <w:r w:rsidRPr="00663B2E">
                    <w:rPr>
                      <w:rStyle w:val="Strong"/>
                      <w:rFonts w:eastAsiaTheme="majorEastAsia"/>
                      <w:b w:val="0"/>
                      <w:bdr w:val="none" w:sz="0" w:space="0" w:color="auto" w:frame="1"/>
                    </w:rPr>
                    <w:t>You should say:</w:t>
                  </w:r>
                </w:p>
                <w:p w:rsidR="00385F8C" w:rsidRPr="00663B2E" w:rsidRDefault="00385F8C" w:rsidP="00D04BF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tLeast"/>
                    <w:textAlignment w:val="baseline"/>
                  </w:pPr>
                </w:p>
                <w:p w:rsidR="00D04BF0" w:rsidRPr="00663B2E" w:rsidRDefault="00E61ACC" w:rsidP="00573C12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here is the Hotel</w:t>
                  </w:r>
                </w:p>
                <w:p w:rsidR="00D04BF0" w:rsidRPr="00663B2E" w:rsidRDefault="00D04BF0" w:rsidP="00573C12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hy did yo</w:t>
                  </w:r>
                  <w:r w:rsidR="00E61A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u stay at that particular </w:t>
                  </w:r>
                  <w:proofErr w:type="gramStart"/>
                  <w:r w:rsidR="00E61AC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otel</w:t>
                  </w:r>
                  <w:proofErr w:type="gramEnd"/>
                </w:p>
                <w:p w:rsidR="00D04BF0" w:rsidRPr="00663B2E" w:rsidRDefault="00D04BF0" w:rsidP="00573C12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Give details description of</w:t>
                  </w:r>
                  <w:r w:rsidR="00573C1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the hotel and the view from it</w:t>
                  </w:r>
                </w:p>
                <w:p w:rsidR="00747275" w:rsidRPr="00663B2E" w:rsidRDefault="00385F8C" w:rsidP="00573C12">
                  <w:pPr>
                    <w:pStyle w:val="Heading2"/>
                    <w:pBdr>
                      <w:bottom w:val="single" w:sz="6" w:space="4" w:color="DDDDDD"/>
                    </w:pBdr>
                    <w:shd w:val="clear" w:color="auto" w:fill="FFFFFF"/>
                    <w:spacing w:before="0" w:line="360" w:lineRule="auto"/>
                    <w:textAlignment w:val="baseline"/>
                    <w:rPr>
                      <w:rFonts w:ascii="Times New Roman" w:eastAsia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 xml:space="preserve">   E</w:t>
                  </w:r>
                  <w:r w:rsidR="00D04BF0" w:rsidRPr="00663B2E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xpla</w:t>
                  </w:r>
                  <w:r w:rsidR="00573C12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in what makes the hotel special</w:t>
                  </w:r>
                </w:p>
              </w:txbxContent>
            </v:textbox>
          </v:shape>
        </w:pict>
      </w:r>
    </w:p>
    <w:p w:rsidR="00747275" w:rsidRDefault="00747275" w:rsidP="0074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275" w:rsidRDefault="00747275" w:rsidP="00747275"/>
    <w:p w:rsidR="00747275" w:rsidRDefault="00747275" w:rsidP="00747275"/>
    <w:p w:rsidR="00747275" w:rsidRDefault="00747275" w:rsidP="00747275"/>
    <w:p w:rsidR="00747275" w:rsidRDefault="00747275" w:rsidP="00747275"/>
    <w:p w:rsidR="00747275" w:rsidRDefault="00747275" w:rsidP="00747275"/>
    <w:p w:rsidR="00D04BF0" w:rsidRDefault="00D04BF0" w:rsidP="00D04BF0">
      <w:pPr>
        <w:spacing w:after="0" w:line="240" w:lineRule="auto"/>
      </w:pPr>
    </w:p>
    <w:p w:rsidR="00385F8C" w:rsidRDefault="00385F8C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8C7" w:rsidRDefault="00CC28C7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3" type="#_x0000_t202" style="position:absolute;margin-left:3pt;margin-top:3pt;width:422.25pt;height:154pt;z-index:2516715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3;mso-fit-shape-to-text:t">
              <w:txbxContent>
                <w:p w:rsidR="00D04BF0" w:rsidRDefault="00D04BF0" w:rsidP="00D04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4BF0" w:rsidRPr="00663B2E" w:rsidRDefault="00D04BF0" w:rsidP="00385F8C">
                  <w:pPr>
                    <w:pStyle w:val="Heading2"/>
                    <w:pBdr>
                      <w:bottom w:val="single" w:sz="6" w:space="4" w:color="DDDDDD"/>
                    </w:pBdr>
                    <w:shd w:val="clear" w:color="auto" w:fill="FFFFFF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</w:rPr>
                  </w:pPr>
                  <w:r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>Describe a shopping center you often go to</w:t>
                  </w:r>
                </w:p>
                <w:p w:rsidR="00573C12" w:rsidRDefault="00D04BF0" w:rsidP="00D04BF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tLeast"/>
                    <w:textAlignment w:val="baseline"/>
                    <w:rPr>
                      <w:rStyle w:val="Strong"/>
                      <w:rFonts w:eastAsiaTheme="majorEastAsia"/>
                      <w:b w:val="0"/>
                      <w:bdr w:val="none" w:sz="0" w:space="0" w:color="auto" w:frame="1"/>
                    </w:rPr>
                  </w:pPr>
                  <w:r w:rsidRPr="00663B2E">
                    <w:rPr>
                      <w:rStyle w:val="Strong"/>
                      <w:rFonts w:eastAsiaTheme="majorEastAsia"/>
                      <w:b w:val="0"/>
                      <w:bdr w:val="none" w:sz="0" w:space="0" w:color="auto" w:frame="1"/>
                    </w:rPr>
                    <w:t>You should say:</w:t>
                  </w:r>
                </w:p>
                <w:p w:rsidR="00CF4E13" w:rsidRPr="00CF4E13" w:rsidRDefault="00CF4E13" w:rsidP="00D04BF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tLeast"/>
                    <w:textAlignment w:val="baseline"/>
                    <w:rPr>
                      <w:rFonts w:eastAsiaTheme="majorEastAsia"/>
                      <w:bCs/>
                      <w:sz w:val="16"/>
                      <w:szCs w:val="16"/>
                      <w:bdr w:val="none" w:sz="0" w:space="0" w:color="auto" w:frame="1"/>
                    </w:rPr>
                  </w:pPr>
                </w:p>
                <w:p w:rsidR="00D04BF0" w:rsidRPr="00663B2E" w:rsidRDefault="00D04BF0" w:rsidP="00573C12">
                  <w:pPr>
                    <w:spacing w:after="0" w:line="360" w:lineRule="auto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Where is the shopping </w:t>
                  </w:r>
                  <w:proofErr w:type="gramStart"/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enter</w:t>
                  </w:r>
                  <w:proofErr w:type="gramEnd"/>
                </w:p>
                <w:p w:rsidR="00D04BF0" w:rsidRPr="00663B2E" w:rsidRDefault="00D04BF0" w:rsidP="00573C12">
                  <w:pPr>
                    <w:spacing w:after="0" w:line="360" w:lineRule="auto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How often do you go to the </w:t>
                  </w:r>
                  <w:proofErr w:type="gramStart"/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enter</w:t>
                  </w:r>
                  <w:proofErr w:type="gramEnd"/>
                </w:p>
                <w:p w:rsidR="00D04BF0" w:rsidRPr="00663B2E" w:rsidRDefault="00573C12" w:rsidP="00573C12">
                  <w:pPr>
                    <w:spacing w:after="0" w:line="360" w:lineRule="auto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Say some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of </w:t>
                  </w:r>
                  <w:r w:rsidR="00D04BF0"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its</w:t>
                  </w:r>
                  <w:proofErr w:type="gramEnd"/>
                  <w:r w:rsidR="00D04BF0"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characteristics</w:t>
                  </w:r>
                </w:p>
                <w:p w:rsidR="00D04BF0" w:rsidRPr="00663B2E" w:rsidRDefault="00385F8C" w:rsidP="00573C12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textAlignment w:val="baseline"/>
                    <w:rPr>
                      <w:i/>
                    </w:rPr>
                  </w:pPr>
                  <w:r w:rsidRPr="00663B2E">
                    <w:rPr>
                      <w:i/>
                    </w:rPr>
                    <w:t>E</w:t>
                  </w:r>
                  <w:r w:rsidR="00D04BF0" w:rsidRPr="00663B2E">
                    <w:rPr>
                      <w:i/>
                    </w:rPr>
                    <w:t xml:space="preserve">xplain why </w:t>
                  </w:r>
                  <w:proofErr w:type="gramStart"/>
                  <w:r w:rsidR="00D04BF0" w:rsidRPr="00663B2E">
                    <w:rPr>
                      <w:i/>
                    </w:rPr>
                    <w:t>do you</w:t>
                  </w:r>
                  <w:proofErr w:type="gramEnd"/>
                  <w:r w:rsidR="00D04BF0" w:rsidRPr="00663B2E">
                    <w:rPr>
                      <w:i/>
                    </w:rPr>
                    <w:t xml:space="preserve"> go there often</w:t>
                  </w:r>
                </w:p>
              </w:txbxContent>
            </v:textbox>
          </v:shape>
        </w:pict>
      </w:r>
    </w:p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BF0" w:rsidRDefault="00D04BF0" w:rsidP="00D04BF0"/>
    <w:p w:rsidR="00D04BF0" w:rsidRDefault="00D04BF0" w:rsidP="00747275"/>
    <w:p w:rsidR="00D04BF0" w:rsidRDefault="00D04BF0" w:rsidP="00747275"/>
    <w:p w:rsidR="00D04BF0" w:rsidRDefault="00D04BF0" w:rsidP="00747275"/>
    <w:p w:rsidR="00AA53FF" w:rsidRPr="0029280D" w:rsidRDefault="00AA53FF" w:rsidP="00667D58"/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C12" w:rsidRDefault="00573C12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5" type="#_x0000_t202" style="position:absolute;margin-left:3pt;margin-top:3pt;width:421.95pt;height:154pt;z-index:2516756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5;mso-fit-shape-to-text:t">
              <w:txbxContent>
                <w:p w:rsidR="00D04BF0" w:rsidRPr="00663B2E" w:rsidRDefault="00D04BF0" w:rsidP="00D04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4BF0" w:rsidRPr="00663B2E" w:rsidRDefault="00D04BF0" w:rsidP="00385F8C">
                  <w:pPr>
                    <w:pStyle w:val="Heading2"/>
                    <w:pBdr>
                      <w:bottom w:val="single" w:sz="6" w:space="4" w:color="DDDDDD"/>
                    </w:pBdr>
                    <w:shd w:val="clear" w:color="auto" w:fill="FFFFFF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</w:rPr>
                  </w:pPr>
                  <w:r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>Describe a</w:t>
                  </w:r>
                  <w:r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 xml:space="preserve"> place that you like to go</w:t>
                  </w:r>
                </w:p>
                <w:p w:rsidR="00D04BF0" w:rsidRPr="00573C12" w:rsidRDefault="00D04BF0" w:rsidP="00D04BF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tLeast"/>
                    <w:textAlignment w:val="baseline"/>
                    <w:rPr>
                      <w:b/>
                    </w:rPr>
                  </w:pPr>
                  <w:r w:rsidRPr="00573C12">
                    <w:rPr>
                      <w:rStyle w:val="Strong"/>
                      <w:rFonts w:eastAsiaTheme="majorEastAsia"/>
                      <w:b w:val="0"/>
                      <w:bdr w:val="none" w:sz="0" w:space="0" w:color="auto" w:frame="1"/>
                    </w:rPr>
                    <w:t>You should say:</w:t>
                  </w:r>
                </w:p>
                <w:p w:rsidR="00573C12" w:rsidRPr="00CF4E13" w:rsidRDefault="00573C12" w:rsidP="00573C12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04BF0" w:rsidRPr="00663B2E" w:rsidRDefault="00D04BF0" w:rsidP="00573C12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here the place is</w:t>
                  </w:r>
                </w:p>
                <w:p w:rsidR="00D04BF0" w:rsidRPr="00663B2E" w:rsidRDefault="00D04BF0" w:rsidP="00573C12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How do you get </w:t>
                  </w:r>
                  <w:proofErr w:type="gramStart"/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here</w:t>
                  </w:r>
                  <w:proofErr w:type="gramEnd"/>
                </w:p>
                <w:p w:rsidR="00D04BF0" w:rsidRPr="00663B2E" w:rsidRDefault="00D04BF0" w:rsidP="00573C12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ow it looks like</w:t>
                  </w:r>
                </w:p>
                <w:p w:rsidR="00D04BF0" w:rsidRPr="00663B2E" w:rsidRDefault="00385F8C" w:rsidP="00573C12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textAlignment w:val="baseline"/>
                    <w:rPr>
                      <w:i/>
                    </w:rPr>
                  </w:pPr>
                  <w:r w:rsidRPr="00663B2E">
                    <w:rPr>
                      <w:i/>
                    </w:rPr>
                    <w:t xml:space="preserve">   E</w:t>
                  </w:r>
                  <w:r w:rsidR="00D04BF0" w:rsidRPr="00663B2E">
                    <w:rPr>
                      <w:i/>
                    </w:rPr>
                    <w:t xml:space="preserve">xplain why </w:t>
                  </w:r>
                  <w:proofErr w:type="gramStart"/>
                  <w:r w:rsidR="00D04BF0" w:rsidRPr="00663B2E">
                    <w:rPr>
                      <w:i/>
                    </w:rPr>
                    <w:t>do you</w:t>
                  </w:r>
                  <w:proofErr w:type="gramEnd"/>
                  <w:r w:rsidR="00D04BF0" w:rsidRPr="00663B2E">
                    <w:rPr>
                      <w:i/>
                    </w:rPr>
                    <w:t xml:space="preserve"> like this place</w:t>
                  </w:r>
                </w:p>
              </w:txbxContent>
            </v:textbox>
          </v:shape>
        </w:pict>
      </w:r>
    </w:p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BF0" w:rsidRDefault="00D04BF0" w:rsidP="00D04BF0"/>
    <w:p w:rsidR="00AA53FF" w:rsidRDefault="00AA53FF" w:rsidP="00667D58"/>
    <w:p w:rsidR="00D04BF0" w:rsidRDefault="00D04BF0" w:rsidP="00667D58"/>
    <w:p w:rsidR="00D04BF0" w:rsidRDefault="00D04BF0" w:rsidP="00667D58"/>
    <w:p w:rsidR="00D04BF0" w:rsidRDefault="00D04BF0" w:rsidP="00667D58"/>
    <w:p w:rsidR="00D04BF0" w:rsidRDefault="00D04BF0" w:rsidP="00667D58"/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6" type="#_x0000_t202" style="position:absolute;margin-left:3pt;margin-top:3pt;width:421.8pt;height:172pt;z-index:2516776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6;mso-fit-shape-to-text:t">
              <w:txbxContent>
                <w:p w:rsidR="00D04BF0" w:rsidRDefault="00D04BF0" w:rsidP="00D04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4BF0" w:rsidRPr="00663B2E" w:rsidRDefault="00D04BF0" w:rsidP="00385F8C">
                  <w:pPr>
                    <w:pStyle w:val="Heading2"/>
                    <w:pBdr>
                      <w:bottom w:val="single" w:sz="6" w:space="4" w:color="DDDDDD"/>
                    </w:pBdr>
                    <w:shd w:val="clear" w:color="auto" w:fill="FFFFFF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</w:rPr>
                  </w:pPr>
                  <w:r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>Describe a museum that you have visited</w:t>
                  </w:r>
                </w:p>
                <w:p w:rsidR="00385F8C" w:rsidRPr="00663B2E" w:rsidRDefault="00D04BF0" w:rsidP="00573C12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textAlignment w:val="baseline"/>
                    <w:rPr>
                      <w:i/>
                    </w:rPr>
                  </w:pPr>
                  <w:r w:rsidRPr="00663B2E">
                    <w:rPr>
                      <w:rStyle w:val="Strong"/>
                      <w:rFonts w:eastAsiaTheme="majorEastAsia"/>
                      <w:b w:val="0"/>
                      <w:bdr w:val="none" w:sz="0" w:space="0" w:color="auto" w:frame="1"/>
                    </w:rPr>
                    <w:t>You should say</w:t>
                  </w:r>
                  <w:proofErr w:type="gramStart"/>
                  <w:r w:rsidRPr="00663B2E">
                    <w:rPr>
                      <w:rStyle w:val="Strong"/>
                      <w:rFonts w:eastAsiaTheme="majorEastAsia"/>
                      <w:b w:val="0"/>
                      <w:bdr w:val="none" w:sz="0" w:space="0" w:color="auto" w:frame="1"/>
                    </w:rPr>
                    <w:t>:</w:t>
                  </w:r>
                  <w:proofErr w:type="gramEnd"/>
                  <w:r w:rsidR="00385F8C" w:rsidRPr="00663B2E">
                    <w:br/>
                  </w:r>
                  <w:r w:rsidR="00385F8C" w:rsidRPr="00663B2E">
                    <w:rPr>
                      <w:i/>
                    </w:rPr>
                    <w:t>When you visited the museum</w:t>
                  </w:r>
                  <w:r w:rsidR="00385F8C" w:rsidRPr="00663B2E">
                    <w:rPr>
                      <w:i/>
                    </w:rPr>
                    <w:br/>
                    <w:t xml:space="preserve"> Describe the museum</w:t>
                  </w:r>
                </w:p>
                <w:p w:rsidR="00D04BF0" w:rsidRPr="00663B2E" w:rsidRDefault="00D04BF0" w:rsidP="00573C12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textAlignment w:val="baseline"/>
                    <w:rPr>
                      <w:i/>
                    </w:rPr>
                  </w:pPr>
                  <w:r w:rsidRPr="00663B2E">
                    <w:rPr>
                      <w:i/>
                    </w:rPr>
                    <w:t xml:space="preserve"> How you felt after going there</w:t>
                  </w:r>
                </w:p>
                <w:p w:rsidR="00D04BF0" w:rsidRPr="00663B2E" w:rsidRDefault="00385F8C" w:rsidP="00573C12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textAlignment w:val="baseline"/>
                    <w:rPr>
                      <w:i/>
                    </w:rPr>
                  </w:pPr>
                  <w:r w:rsidRPr="00663B2E">
                    <w:rPr>
                      <w:i/>
                    </w:rPr>
                    <w:t xml:space="preserve"> D</w:t>
                  </w:r>
                  <w:r w:rsidR="00D04BF0" w:rsidRPr="00663B2E">
                    <w:rPr>
                      <w:i/>
                    </w:rPr>
                    <w:t>escribe your experience of the visit</w:t>
                  </w:r>
                </w:p>
              </w:txbxContent>
            </v:textbox>
          </v:shape>
        </w:pict>
      </w:r>
    </w:p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BF0" w:rsidRDefault="00D04BF0" w:rsidP="00D04BF0"/>
    <w:p w:rsidR="00667D58" w:rsidRDefault="00667D58" w:rsidP="00667D58"/>
    <w:p w:rsidR="00D04BF0" w:rsidRDefault="00D04BF0" w:rsidP="00667D58"/>
    <w:p w:rsidR="00D04BF0" w:rsidRDefault="00D04BF0" w:rsidP="00667D58"/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E13" w:rsidRDefault="00CF4E13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E13" w:rsidRDefault="00CF4E13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7" type="#_x0000_t202" style="position:absolute;margin-left:3pt;margin-top:3pt;width:420.9pt;height:154pt;z-index:2516797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7;mso-fit-shape-to-text:t">
              <w:txbxContent>
                <w:p w:rsidR="00D04BF0" w:rsidRPr="00663B2E" w:rsidRDefault="00D04BF0" w:rsidP="00D04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4BF0" w:rsidRPr="00663B2E" w:rsidRDefault="00D04BF0" w:rsidP="001C69F0">
                  <w:pPr>
                    <w:pStyle w:val="Heading2"/>
                    <w:pBdr>
                      <w:bottom w:val="single" w:sz="6" w:space="4" w:color="DDDDDD"/>
                    </w:pBdr>
                    <w:shd w:val="clear" w:color="auto" w:fill="FFFFFF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</w:rPr>
                  </w:pPr>
                  <w:r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 xml:space="preserve">A famous </w:t>
                  </w:r>
                  <w:r w:rsidR="001C69F0"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>person you know in your country</w:t>
                  </w:r>
                </w:p>
                <w:p w:rsidR="00D04BF0" w:rsidRPr="00663B2E" w:rsidRDefault="00D04BF0" w:rsidP="00D04BF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tLeast"/>
                    <w:textAlignment w:val="baseline"/>
                  </w:pPr>
                  <w:r w:rsidRPr="00663B2E">
                    <w:rPr>
                      <w:rStyle w:val="Strong"/>
                      <w:rFonts w:eastAsiaTheme="majorEastAsia"/>
                      <w:b w:val="0"/>
                      <w:bdr w:val="none" w:sz="0" w:space="0" w:color="auto" w:frame="1"/>
                    </w:rPr>
                    <w:t>You should say:</w:t>
                  </w:r>
                </w:p>
                <w:p w:rsidR="00CF4E13" w:rsidRDefault="00CF4E13" w:rsidP="00573C12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04BF0" w:rsidRPr="00663B2E" w:rsidRDefault="00CF4E13" w:rsidP="00573C12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ho the person is</w:t>
                  </w:r>
                </w:p>
                <w:p w:rsidR="00D04BF0" w:rsidRPr="00663B2E" w:rsidRDefault="00CF4E13" w:rsidP="00573C12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hy he is famous</w:t>
                  </w:r>
                </w:p>
                <w:p w:rsidR="00D04BF0" w:rsidRPr="00663B2E" w:rsidRDefault="00D04BF0" w:rsidP="00573C12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hat makes yo</w:t>
                  </w:r>
                  <w:r w:rsidR="00CF4E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u mention specifically him/ </w:t>
                  </w:r>
                  <w:proofErr w:type="gramStart"/>
                  <w:r w:rsidR="00CF4E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er</w:t>
                  </w:r>
                  <w:proofErr w:type="gramEnd"/>
                </w:p>
                <w:p w:rsidR="00D04BF0" w:rsidRPr="00663B2E" w:rsidRDefault="001C69F0" w:rsidP="00573C12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textAlignment w:val="baseline"/>
                    <w:rPr>
                      <w:i/>
                    </w:rPr>
                  </w:pPr>
                  <w:r w:rsidRPr="00663B2E">
                    <w:rPr>
                      <w:i/>
                    </w:rPr>
                    <w:t xml:space="preserve">   D</w:t>
                  </w:r>
                  <w:r w:rsidR="00D04BF0" w:rsidRPr="00663B2E">
                    <w:rPr>
                      <w:i/>
                    </w:rPr>
                    <w:t>escribe what positive changes this pers</w:t>
                  </w:r>
                  <w:r w:rsidR="00CF4E13">
                    <w:rPr>
                      <w:i/>
                    </w:rPr>
                    <w:t>on has brought for your country</w:t>
                  </w:r>
                </w:p>
              </w:txbxContent>
            </v:textbox>
          </v:shape>
        </w:pict>
      </w:r>
    </w:p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BF0" w:rsidRDefault="00D04BF0" w:rsidP="00D04BF0"/>
    <w:p w:rsidR="00D04BF0" w:rsidRDefault="00D04BF0" w:rsidP="00667D58"/>
    <w:p w:rsidR="00D04BF0" w:rsidRDefault="00D04BF0" w:rsidP="00667D58"/>
    <w:p w:rsidR="00D04BF0" w:rsidRDefault="00D04BF0" w:rsidP="00667D58"/>
    <w:p w:rsidR="00D04BF0" w:rsidRDefault="00D04BF0" w:rsidP="00D04BF0">
      <w:pPr>
        <w:spacing w:after="0" w:line="240" w:lineRule="auto"/>
      </w:pPr>
    </w:p>
    <w:p w:rsidR="004F1F6F" w:rsidRDefault="004F1F6F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38" type="#_x0000_t202" style="position:absolute;margin-left:3pt;margin-top:3pt;width:420.75pt;height:154pt;z-index:2516817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8;mso-fit-shape-to-text:t">
              <w:txbxContent>
                <w:p w:rsidR="00D04BF0" w:rsidRDefault="00D04BF0" w:rsidP="00D04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4BF0" w:rsidRPr="00663B2E" w:rsidRDefault="00D04BF0" w:rsidP="001C69F0">
                  <w:pPr>
                    <w:pStyle w:val="Heading2"/>
                    <w:pBdr>
                      <w:bottom w:val="single" w:sz="6" w:space="4" w:color="DDDDDD"/>
                    </w:pBdr>
                    <w:shd w:val="clear" w:color="auto" w:fill="FFFFFF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</w:rPr>
                  </w:pPr>
                  <w:r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>Describe a</w:t>
                  </w:r>
                  <w:r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 xml:space="preserve"> person you admire</w:t>
                  </w:r>
                </w:p>
                <w:p w:rsidR="00D04BF0" w:rsidRPr="00663B2E" w:rsidRDefault="00D04BF0" w:rsidP="00D04BF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tLeast"/>
                    <w:textAlignment w:val="baseline"/>
                    <w:rPr>
                      <w:b/>
                    </w:rPr>
                  </w:pPr>
                  <w:r w:rsidRPr="00663B2E">
                    <w:rPr>
                      <w:rStyle w:val="Strong"/>
                      <w:rFonts w:eastAsiaTheme="majorEastAsia"/>
                      <w:b w:val="0"/>
                      <w:bdr w:val="none" w:sz="0" w:space="0" w:color="auto" w:frame="1"/>
                    </w:rPr>
                    <w:t>You should say:</w:t>
                  </w:r>
                </w:p>
                <w:p w:rsidR="00CF4E13" w:rsidRDefault="00CF4E13" w:rsidP="00CF4E13">
                  <w:pPr>
                    <w:spacing w:after="0" w:line="36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04BF0" w:rsidRPr="00663B2E" w:rsidRDefault="00CF4E13" w:rsidP="00CF4E13">
                  <w:pPr>
                    <w:spacing w:after="0" w:line="360" w:lineRule="auto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Who this person is</w:t>
                  </w:r>
                </w:p>
                <w:p w:rsidR="00D04BF0" w:rsidRPr="00663B2E" w:rsidRDefault="001C69F0" w:rsidP="00CF4E13">
                  <w:pPr>
                    <w:spacing w:after="0" w:line="360" w:lineRule="auto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  <w:r w:rsidR="00D04BF0"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</w:t>
                  </w:r>
                  <w:r w:rsidR="00CF4E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ow long you have known him/ her</w:t>
                  </w:r>
                </w:p>
                <w:p w:rsidR="00D04BF0" w:rsidRPr="00663B2E" w:rsidRDefault="001C69F0" w:rsidP="00CF4E13">
                  <w:pPr>
                    <w:spacing w:after="0" w:line="360" w:lineRule="auto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  <w:r w:rsidR="00CF4E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hat qualities he/ she has</w:t>
                  </w:r>
                </w:p>
                <w:p w:rsidR="00D04BF0" w:rsidRPr="00663B2E" w:rsidRDefault="001C69F0" w:rsidP="00CF4E13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textAlignment w:val="baseline"/>
                    <w:rPr>
                      <w:i/>
                    </w:rPr>
                  </w:pPr>
                  <w:r w:rsidRPr="00663B2E">
                    <w:rPr>
                      <w:i/>
                    </w:rPr>
                    <w:t xml:space="preserve"> </w:t>
                  </w:r>
                  <w:r w:rsidR="00CF4E13">
                    <w:rPr>
                      <w:i/>
                    </w:rPr>
                    <w:t xml:space="preserve">Say why </w:t>
                  </w:r>
                  <w:proofErr w:type="gramStart"/>
                  <w:r w:rsidR="00CF4E13">
                    <w:rPr>
                      <w:i/>
                    </w:rPr>
                    <w:t>do you admire him/</w:t>
                  </w:r>
                  <w:proofErr w:type="gramEnd"/>
                  <w:r w:rsidR="00CF4E13">
                    <w:rPr>
                      <w:i/>
                    </w:rPr>
                    <w:t xml:space="preserve"> her</w:t>
                  </w:r>
                </w:p>
              </w:txbxContent>
            </v:textbox>
          </v:shape>
        </w:pict>
      </w:r>
    </w:p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BF0" w:rsidRDefault="00D04BF0" w:rsidP="00D04BF0"/>
    <w:p w:rsidR="00D04BF0" w:rsidRDefault="00D04BF0" w:rsidP="00D04BF0"/>
    <w:p w:rsidR="00D04BF0" w:rsidRDefault="00D04BF0" w:rsidP="00667D58"/>
    <w:p w:rsidR="00D04BF0" w:rsidRDefault="00D04BF0" w:rsidP="00667D58"/>
    <w:p w:rsidR="00D04BF0" w:rsidRDefault="00D04BF0" w:rsidP="00667D58"/>
    <w:p w:rsidR="00D04BF0" w:rsidRDefault="00D04BF0" w:rsidP="00667D58"/>
    <w:p w:rsidR="00D04BF0" w:rsidRDefault="00663B2E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9" type="#_x0000_t202" style="position:absolute;margin-left:3.9pt;margin-top:10.15pt;width:420.6pt;height:168.05pt;z-index:2516838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39;mso-fit-shape-to-text:t">
              <w:txbxContent>
                <w:p w:rsidR="00D04BF0" w:rsidRDefault="00D04BF0" w:rsidP="00D04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4BF0" w:rsidRPr="00663B2E" w:rsidRDefault="00D04BF0" w:rsidP="001C69F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tLeast"/>
                    <w:jc w:val="center"/>
                    <w:textAlignment w:val="baseline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663B2E">
                    <w:rPr>
                      <w:rFonts w:eastAsiaTheme="minorEastAsia"/>
                      <w:b/>
                      <w:sz w:val="28"/>
                      <w:szCs w:val="28"/>
                    </w:rPr>
                    <w:t xml:space="preserve">Describe one of your </w:t>
                  </w:r>
                  <w:proofErr w:type="spellStart"/>
                  <w:r w:rsidRPr="00663B2E">
                    <w:rPr>
                      <w:rFonts w:eastAsiaTheme="minorEastAsia"/>
                      <w:b/>
                      <w:sz w:val="28"/>
                      <w:szCs w:val="28"/>
                    </w:rPr>
                    <w:t>neighbours</w:t>
                  </w:r>
                  <w:proofErr w:type="spellEnd"/>
                </w:p>
                <w:p w:rsidR="00D04BF0" w:rsidRPr="00663B2E" w:rsidRDefault="00D04BF0" w:rsidP="00D04BF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tLeast"/>
                    <w:textAlignment w:val="baseline"/>
                  </w:pPr>
                  <w:r w:rsidRPr="00663B2E">
                    <w:rPr>
                      <w:rStyle w:val="Strong"/>
                      <w:b w:val="0"/>
                      <w:bdr w:val="none" w:sz="0" w:space="0" w:color="auto" w:frame="1"/>
                    </w:rPr>
                    <w:t>You Should Say:</w:t>
                  </w:r>
                </w:p>
                <w:p w:rsidR="00663B2E" w:rsidRDefault="00663B2E" w:rsidP="001C69F0">
                  <w:pPr>
                    <w:spacing w:after="0" w:line="360" w:lineRule="atLeast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04BF0" w:rsidRPr="00663B2E" w:rsidRDefault="004F1F6F" w:rsidP="004F1F6F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When did you become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eighbours</w:t>
                  </w:r>
                  <w:proofErr w:type="spellEnd"/>
                  <w:proofErr w:type="gramEnd"/>
                </w:p>
                <w:p w:rsidR="00D04BF0" w:rsidRPr="00663B2E" w:rsidRDefault="00D04BF0" w:rsidP="004F1F6F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Do you often </w:t>
                  </w:r>
                  <w:proofErr w:type="gramStart"/>
                  <w:r w:rsidR="004F1F6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eet</w:t>
                  </w:r>
                  <w:proofErr w:type="gramEnd"/>
                </w:p>
                <w:p w:rsidR="00D04BF0" w:rsidRPr="00663B2E" w:rsidRDefault="00D04BF0" w:rsidP="004F1F6F">
                  <w:pPr>
                    <w:spacing w:after="0" w:line="360" w:lineRule="auto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State whether </w:t>
                  </w:r>
                  <w:proofErr w:type="gramStart"/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your</w:t>
                  </w:r>
                  <w:proofErr w:type="gramEnd"/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eighbour</w:t>
                  </w:r>
                  <w:proofErr w:type="spellEnd"/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is a good one</w:t>
                  </w:r>
                </w:p>
                <w:p w:rsidR="00D04BF0" w:rsidRPr="00663B2E" w:rsidRDefault="001C69F0" w:rsidP="004F1F6F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textAlignment w:val="baseline"/>
                    <w:rPr>
                      <w:i/>
                    </w:rPr>
                  </w:pPr>
                  <w:r w:rsidRPr="00663B2E">
                    <w:rPr>
                      <w:i/>
                    </w:rPr>
                    <w:t xml:space="preserve">   E</w:t>
                  </w:r>
                  <w:r w:rsidR="00D04BF0" w:rsidRPr="00663B2E">
                    <w:rPr>
                      <w:i/>
                    </w:rPr>
                    <w:t xml:space="preserve">xplain why </w:t>
                  </w:r>
                  <w:proofErr w:type="gramStart"/>
                  <w:r w:rsidR="00D04BF0" w:rsidRPr="00663B2E">
                    <w:rPr>
                      <w:i/>
                    </w:rPr>
                    <w:t>do you like</w:t>
                  </w:r>
                  <w:proofErr w:type="gramEnd"/>
                  <w:r w:rsidR="00D04BF0" w:rsidRPr="00663B2E">
                    <w:rPr>
                      <w:i/>
                    </w:rPr>
                    <w:t xml:space="preserve">/ dislike this </w:t>
                  </w:r>
                  <w:proofErr w:type="spellStart"/>
                  <w:r w:rsidR="00D04BF0" w:rsidRPr="00663B2E">
                    <w:rPr>
                      <w:i/>
                    </w:rPr>
                    <w:t>neighbour</w:t>
                  </w:r>
                  <w:proofErr w:type="spellEnd"/>
                </w:p>
              </w:txbxContent>
            </v:textbox>
          </v:shape>
        </w:pict>
      </w:r>
    </w:p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BF0" w:rsidRDefault="00D04BF0" w:rsidP="00D04BF0"/>
    <w:p w:rsidR="00AA53FF" w:rsidRPr="0029280D" w:rsidRDefault="00AA53FF" w:rsidP="00667D58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AA53FF" w:rsidRDefault="00AA53FF" w:rsidP="00667D58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D04BF0" w:rsidRDefault="00D04BF0" w:rsidP="00667D58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D04BF0" w:rsidRDefault="00D04BF0" w:rsidP="00667D58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D04BF0" w:rsidRPr="0029280D" w:rsidRDefault="00D04BF0" w:rsidP="00667D58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AA53FF" w:rsidRPr="0029280D" w:rsidRDefault="00AA53FF" w:rsidP="00667D58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D04BF0" w:rsidRDefault="00D04BF0" w:rsidP="00D04BF0">
      <w:pPr>
        <w:spacing w:after="0" w:line="240" w:lineRule="auto"/>
      </w:pPr>
    </w:p>
    <w:p w:rsidR="001C69F0" w:rsidRDefault="001C69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40" type="#_x0000_t202" style="position:absolute;margin-left:3pt;margin-top:3pt;width:420.75pt;height:156pt;z-index:2516858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0;mso-fit-shape-to-text:t">
              <w:txbxContent>
                <w:p w:rsidR="00D04BF0" w:rsidRDefault="00D04BF0" w:rsidP="00D04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4BF0" w:rsidRPr="00663B2E" w:rsidRDefault="00D04BF0" w:rsidP="001C69F0">
                  <w:pPr>
                    <w:pStyle w:val="Heading2"/>
                    <w:pBdr>
                      <w:bottom w:val="single" w:sz="6" w:space="4" w:color="DDDDDD"/>
                    </w:pBdr>
                    <w:shd w:val="clear" w:color="auto" w:fill="FFFFFF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</w:rPr>
                  </w:pPr>
                  <w:r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>De</w:t>
                  </w:r>
                  <w:r w:rsidR="001C69F0"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>scribe your favorite Restaurant</w:t>
                  </w:r>
                </w:p>
                <w:p w:rsidR="00D04BF0" w:rsidRPr="00663B2E" w:rsidRDefault="00D04BF0" w:rsidP="00D04BF0">
                  <w:pPr>
                    <w:shd w:val="clear" w:color="auto" w:fill="FFFFFF"/>
                    <w:spacing w:line="360" w:lineRule="atLeast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3B2E">
                    <w:rPr>
                      <w:rStyle w:val="Strong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  <w:t>You should say:</w:t>
                  </w:r>
                </w:p>
                <w:p w:rsidR="00D04BF0" w:rsidRPr="00663B2E" w:rsidRDefault="00D04BF0" w:rsidP="001C69F0">
                  <w:pPr>
                    <w:spacing w:after="0" w:line="360" w:lineRule="atLeast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  <w:bdr w:val="none" w:sz="0" w:space="0" w:color="auto" w:frame="1"/>
                    </w:rPr>
                    <w:t>Where it is</w:t>
                  </w:r>
                </w:p>
                <w:p w:rsidR="00D04BF0" w:rsidRPr="00663B2E" w:rsidRDefault="00D04BF0" w:rsidP="001C69F0">
                  <w:pPr>
                    <w:spacing w:after="0" w:line="360" w:lineRule="atLeast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  <w:bdr w:val="none" w:sz="0" w:space="0" w:color="auto" w:frame="1"/>
                    </w:rPr>
                    <w:t>What it looks like inside and outside</w:t>
                  </w:r>
                </w:p>
                <w:p w:rsidR="001C69F0" w:rsidRPr="00663B2E" w:rsidRDefault="00D04BF0" w:rsidP="001C69F0">
                  <w:pPr>
                    <w:spacing w:after="0" w:line="360" w:lineRule="atLeast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  <w:bdr w:val="none" w:sz="0" w:space="0" w:color="auto" w:frame="1"/>
                    </w:rPr>
                    <w:t>What kinds of foods they serve</w:t>
                  </w:r>
                </w:p>
                <w:p w:rsidR="00D04BF0" w:rsidRPr="00663B2E" w:rsidRDefault="00D04BF0" w:rsidP="001C69F0">
                  <w:pPr>
                    <w:spacing w:after="0" w:line="360" w:lineRule="atLeast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  <w:bdr w:val="none" w:sz="0" w:space="0" w:color="auto" w:frame="1"/>
                    </w:rPr>
                    <w:t xml:space="preserve">What makes this restaurant so special to you and </w:t>
                  </w:r>
                  <w:proofErr w:type="gramStart"/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  <w:bdr w:val="none" w:sz="0" w:space="0" w:color="auto" w:frame="1"/>
                    </w:rPr>
                    <w:t>others</w:t>
                  </w:r>
                  <w:proofErr w:type="gramEnd"/>
                </w:p>
              </w:txbxContent>
            </v:textbox>
          </v:shape>
        </w:pict>
      </w:r>
    </w:p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BF0" w:rsidRDefault="00D04BF0" w:rsidP="00D04BF0"/>
    <w:p w:rsidR="00D04BF0" w:rsidRDefault="00D04BF0" w:rsidP="00667D58"/>
    <w:p w:rsidR="00D04BF0" w:rsidRDefault="00D04BF0" w:rsidP="00667D58"/>
    <w:p w:rsidR="00D04BF0" w:rsidRDefault="00D04BF0" w:rsidP="00667D58"/>
    <w:p w:rsidR="00D04BF0" w:rsidRDefault="00D04BF0" w:rsidP="00667D58"/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9F0" w:rsidRDefault="001C69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41" type="#_x0000_t202" style="position:absolute;margin-left:3pt;margin-top:3pt;width:420.45pt;height:174pt;z-index:2516879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1;mso-fit-shape-to-text:t">
              <w:txbxContent>
                <w:p w:rsidR="00D04BF0" w:rsidRPr="00663B2E" w:rsidRDefault="00D04BF0" w:rsidP="00D04B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04BF0" w:rsidRPr="00663B2E" w:rsidRDefault="00D04BF0" w:rsidP="001C69F0">
                  <w:pPr>
                    <w:pStyle w:val="Heading2"/>
                    <w:pBdr>
                      <w:bottom w:val="single" w:sz="6" w:space="4" w:color="DDDDDD"/>
                    </w:pBdr>
                    <w:shd w:val="clear" w:color="auto" w:fill="FFFFFF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</w:rPr>
                  </w:pPr>
                  <w:r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>De</w:t>
                  </w:r>
                  <w:r w:rsidRPr="00663B2E">
                    <w:rPr>
                      <w:rFonts w:ascii="Times New Roman" w:hAnsi="Times New Roman" w:cs="Times New Roman"/>
                      <w:bCs w:val="0"/>
                      <w:color w:val="auto"/>
                      <w:sz w:val="28"/>
                      <w:szCs w:val="28"/>
                      <w:bdr w:val="none" w:sz="0" w:space="0" w:color="auto" w:frame="1"/>
                    </w:rPr>
                    <w:t>scribe a historical place that you know about</w:t>
                  </w:r>
                </w:p>
                <w:p w:rsidR="00D04BF0" w:rsidRPr="00663B2E" w:rsidRDefault="00D04BF0" w:rsidP="00D04BF0">
                  <w:pPr>
                    <w:shd w:val="clear" w:color="auto" w:fill="FFFFFF"/>
                    <w:spacing w:line="360" w:lineRule="atLeast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B2E">
                    <w:rPr>
                      <w:rStyle w:val="Strong"/>
                      <w:rFonts w:ascii="Times New Roman" w:hAnsi="Times New Roman" w:cs="Times New Roman"/>
                      <w:b w:val="0"/>
                      <w:sz w:val="24"/>
                      <w:szCs w:val="24"/>
                      <w:bdr w:val="none" w:sz="0" w:space="0" w:color="auto" w:frame="1"/>
                    </w:rPr>
                    <w:t>You should say:</w:t>
                  </w:r>
                </w:p>
                <w:p w:rsidR="00D04BF0" w:rsidRPr="00663B2E" w:rsidRDefault="00D04BF0" w:rsidP="001C69F0">
                  <w:pPr>
                    <w:spacing w:after="0" w:line="360" w:lineRule="atLeast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  <w:bdr w:val="none" w:sz="0" w:space="0" w:color="auto" w:frame="1"/>
                    </w:rPr>
                    <w:t>What the place is</w:t>
                  </w:r>
                </w:p>
                <w:p w:rsidR="00D04BF0" w:rsidRPr="00663B2E" w:rsidRDefault="00D04BF0" w:rsidP="001C69F0">
                  <w:pPr>
                    <w:spacing w:after="0" w:line="360" w:lineRule="atLeast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  <w:bdr w:val="none" w:sz="0" w:space="0" w:color="auto" w:frame="1"/>
                    </w:rPr>
                    <w:t>Where it is located</w:t>
                  </w:r>
                </w:p>
                <w:p w:rsidR="00D04BF0" w:rsidRPr="00663B2E" w:rsidRDefault="00612D16" w:rsidP="001C69F0">
                  <w:pPr>
                    <w:spacing w:after="0" w:line="360" w:lineRule="atLeast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  <w:bdr w:val="none" w:sz="0" w:space="0" w:color="auto" w:frame="1"/>
                    </w:rPr>
                    <w:t xml:space="preserve">What is the historical meaning of the </w:t>
                  </w:r>
                  <w:proofErr w:type="gramStart"/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  <w:bdr w:val="none" w:sz="0" w:space="0" w:color="auto" w:frame="1"/>
                    </w:rPr>
                    <w:t>place</w:t>
                  </w:r>
                  <w:proofErr w:type="gramEnd"/>
                </w:p>
                <w:p w:rsidR="00D04BF0" w:rsidRPr="00663B2E" w:rsidRDefault="00612D16" w:rsidP="001C69F0">
                  <w:pPr>
                    <w:spacing w:after="0" w:line="360" w:lineRule="atLeast"/>
                    <w:ind w:left="180"/>
                    <w:textAlignment w:val="baseline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63B2E">
                    <w:rPr>
                      <w:rFonts w:ascii="Times New Roman" w:hAnsi="Times New Roman" w:cs="Times New Roman"/>
                      <w:i/>
                      <w:sz w:val="24"/>
                      <w:szCs w:val="24"/>
                      <w:bdr w:val="none" w:sz="0" w:space="0" w:color="auto" w:frame="1"/>
                    </w:rPr>
                    <w:t>Describe your experience at that place</w:t>
                  </w:r>
                </w:p>
              </w:txbxContent>
            </v:textbox>
          </v:shape>
        </w:pict>
      </w:r>
    </w:p>
    <w:p w:rsidR="00D04BF0" w:rsidRDefault="00D04BF0" w:rsidP="00D04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BF0" w:rsidRDefault="00D04BF0" w:rsidP="00D04BF0"/>
    <w:p w:rsidR="00D04BF0" w:rsidRDefault="00D04BF0" w:rsidP="00D04BF0"/>
    <w:p w:rsidR="00667D58" w:rsidRDefault="00667D58" w:rsidP="00667D58"/>
    <w:p w:rsidR="00D04BF0" w:rsidRDefault="00D04BF0" w:rsidP="00667D58"/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F6F" w:rsidRDefault="004F1F6F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F6F" w:rsidRDefault="004F1F6F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42" type="#_x0000_t202" style="position:absolute;margin-left:3pt;margin-top:3pt;width:418.65pt;height:151.2pt;z-index:2516899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2;mso-fit-shape-to-text:t">
              <w:txbxContent>
                <w:p w:rsidR="00612D16" w:rsidRDefault="00612D16" w:rsidP="00612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12D16" w:rsidRPr="001C69F0" w:rsidRDefault="00612D16" w:rsidP="001C69F0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1C69F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Talk abou</w:t>
                  </w:r>
                  <w:r w:rsidR="001C69F0" w:rsidRPr="001C69F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t an important day in your life</w:t>
                  </w:r>
                </w:p>
                <w:p w:rsidR="00612D16" w:rsidRPr="004F1F6F" w:rsidRDefault="00612D16" w:rsidP="00612D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F6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612D16" w:rsidRPr="001C69F0" w:rsidRDefault="001C69F0" w:rsidP="001C69F0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C69F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1C69F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en this day was</w:t>
                  </w:r>
                </w:p>
                <w:p w:rsidR="00612D16" w:rsidRPr="001C69F0" w:rsidRDefault="001C69F0" w:rsidP="001C69F0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C69F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1C69F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ere you were and what happened</w:t>
                  </w:r>
                </w:p>
                <w:p w:rsidR="00612D16" w:rsidRPr="001C69F0" w:rsidRDefault="001C69F0" w:rsidP="001C69F0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C69F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Whether </w:t>
                  </w:r>
                  <w:r w:rsidR="00612D16" w:rsidRPr="001C69F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you were alone or with others</w:t>
                  </w:r>
                </w:p>
                <w:p w:rsidR="00612D16" w:rsidRPr="001C69F0" w:rsidRDefault="001C69F0" w:rsidP="001C69F0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C69F0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E</w:t>
                  </w:r>
                  <w:r w:rsidR="00612D16" w:rsidRPr="001C69F0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xplain wh</w:t>
                  </w:r>
                  <w:r w:rsidR="00E61AC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y this day was important to you</w:t>
                  </w:r>
                  <w:r w:rsidR="00612D16" w:rsidRPr="001C69F0">
                    <w:rPr>
                      <w:rStyle w:val="apple-converted-space"/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/>
    <w:p w:rsidR="00667D58" w:rsidRDefault="00667D58" w:rsidP="00667D58"/>
    <w:p w:rsidR="00612D16" w:rsidRDefault="00612D16" w:rsidP="00667D58"/>
    <w:p w:rsidR="00612D16" w:rsidRDefault="00612D16" w:rsidP="00667D58"/>
    <w:p w:rsidR="00612D16" w:rsidRDefault="00612D16" w:rsidP="00667D58"/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43" type="#_x0000_t202" style="position:absolute;margin-left:3pt;margin-top:3pt;width:418.5pt;height:149.25pt;z-index:2516920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3;mso-fit-shape-to-text:t">
              <w:txbxContent>
                <w:p w:rsidR="00612D16" w:rsidRDefault="00612D16" w:rsidP="00612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12D16" w:rsidRPr="003D1068" w:rsidRDefault="00612D16" w:rsidP="001C69F0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D106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Describe a famous food ite</w:t>
                  </w:r>
                  <w:r w:rsidR="001C69F0" w:rsidRPr="003D106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m from your hometown or country</w:t>
                  </w:r>
                </w:p>
                <w:p w:rsidR="003D1068" w:rsidRDefault="003D1068" w:rsidP="00612D16">
                  <w:pPr>
                    <w:rPr>
                      <w:rFonts w:ascii="Times New Roman" w:hAnsi="Times New Roman" w:cs="Times New Roman"/>
                      <w:bCs/>
                      <w:sz w:val="23"/>
                      <w:szCs w:val="23"/>
                      <w:shd w:val="clear" w:color="auto" w:fill="FFFFFF"/>
                    </w:rPr>
                  </w:pPr>
                </w:p>
                <w:p w:rsidR="006B006D" w:rsidRPr="004F1F6F" w:rsidRDefault="00612D16" w:rsidP="006B00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F6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612D16" w:rsidRPr="004F1F6F" w:rsidRDefault="001C69F0" w:rsidP="004F1F6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F6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4F1F6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it is</w:t>
                  </w:r>
                </w:p>
                <w:p w:rsidR="00612D16" w:rsidRPr="004F1F6F" w:rsidRDefault="001C69F0" w:rsidP="004F1F6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F1F6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4F1F6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it tastes like</w:t>
                  </w:r>
                </w:p>
                <w:p w:rsidR="00612D16" w:rsidRPr="004F1F6F" w:rsidRDefault="001C69F0" w:rsidP="004F1F6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F1F6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4F1F6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en and how it is usually prepared and eaten</w:t>
                  </w:r>
                </w:p>
              </w:txbxContent>
            </v:textbox>
          </v:shape>
        </w:pict>
      </w: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/>
    <w:p w:rsidR="00612D16" w:rsidRDefault="00612D16" w:rsidP="00612D16"/>
    <w:p w:rsidR="00612D16" w:rsidRDefault="00612D16" w:rsidP="00667D58"/>
    <w:p w:rsidR="00612D16" w:rsidRDefault="00612D16" w:rsidP="00667D58"/>
    <w:p w:rsidR="00612D16" w:rsidRDefault="00612D16" w:rsidP="00667D58"/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28E4" w:rsidRDefault="005628E4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44" type="#_x0000_t202" style="position:absolute;margin-left:3pt;margin-top:3pt;width:418.35pt;height:153.35pt;z-index:2516940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4;mso-fit-shape-to-text:t">
              <w:txbxContent>
                <w:p w:rsidR="00612D16" w:rsidRDefault="00612D16" w:rsidP="00612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628E4" w:rsidRDefault="00612D16" w:rsidP="005628E4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628E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Describe a project you had to do in your studies or j</w:t>
                  </w:r>
                  <w:r w:rsidR="005628E4" w:rsidRPr="005628E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ob</w:t>
                  </w:r>
                </w:p>
                <w:p w:rsidR="005628E4" w:rsidRPr="005628E4" w:rsidRDefault="005628E4" w:rsidP="005628E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12D16" w:rsidRPr="005628E4" w:rsidRDefault="00612D16" w:rsidP="00612D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8E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612D16" w:rsidRPr="005628E4" w:rsidRDefault="005628E4" w:rsidP="004F1F6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type of project it was</w:t>
                  </w:r>
                </w:p>
                <w:p w:rsidR="00612D16" w:rsidRPr="005628E4" w:rsidRDefault="005628E4" w:rsidP="004F1F6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the main aim of the project was</w:t>
                  </w:r>
                </w:p>
                <w:p w:rsidR="00612D16" w:rsidRPr="005628E4" w:rsidRDefault="005628E4" w:rsidP="004F1F6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ho helped you with </w:t>
                  </w:r>
                  <w:proofErr w:type="gramStart"/>
                  <w:r w:rsidR="00612D16"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t</w:t>
                  </w:r>
                  <w:proofErr w:type="gramEnd"/>
                </w:p>
                <w:p w:rsidR="00612D16" w:rsidRPr="005628E4" w:rsidRDefault="005628E4" w:rsidP="004F1F6F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628E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S</w:t>
                  </w:r>
                  <w:r w:rsidR="00612D16" w:rsidRPr="005628E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ay wha</w:t>
                  </w:r>
                  <w:r w:rsidR="00E61AC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t you learned from this project</w:t>
                  </w:r>
                  <w:r w:rsidR="00612D16" w:rsidRPr="005628E4">
                    <w:rPr>
                      <w:rStyle w:val="apple-converted-space"/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/>
    <w:p w:rsidR="0029280D" w:rsidRDefault="0029280D" w:rsidP="00667D58"/>
    <w:p w:rsidR="00612D16" w:rsidRDefault="00612D16" w:rsidP="00667D58"/>
    <w:p w:rsidR="00612D16" w:rsidRDefault="00612D16" w:rsidP="00667D58"/>
    <w:p w:rsidR="00612D16" w:rsidRDefault="00612D16" w:rsidP="00667D58"/>
    <w:p w:rsidR="00612D16" w:rsidRDefault="00612D16" w:rsidP="00667D58"/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28E4" w:rsidRDefault="005628E4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45" type="#_x0000_t202" style="position:absolute;margin-left:3pt;margin-top:3pt;width:423.6pt;height:163.3pt;z-index:2516961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5;mso-fit-shape-to-text:t">
              <w:txbxContent>
                <w:p w:rsidR="00612D16" w:rsidRDefault="00612D16" w:rsidP="00612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12D16" w:rsidRPr="005628E4" w:rsidRDefault="00612D16" w:rsidP="005628E4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628E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Describe a plac</w:t>
                  </w:r>
                  <w:r w:rsidR="005628E4" w:rsidRPr="005628E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e that your parents took you to</w:t>
                  </w:r>
                </w:p>
                <w:p w:rsidR="005628E4" w:rsidRDefault="005628E4" w:rsidP="00612D1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  <w:p w:rsidR="00612D16" w:rsidRPr="005628E4" w:rsidRDefault="00612D16" w:rsidP="00612D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8E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612D16" w:rsidRPr="005628E4" w:rsidRDefault="005628E4" w:rsidP="005628E4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sort of place it was</w:t>
                  </w:r>
                </w:p>
                <w:p w:rsidR="00612D16" w:rsidRPr="005628E4" w:rsidRDefault="005628E4" w:rsidP="005628E4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</w:t>
                  </w:r>
                  <w:r w:rsidR="00612D16"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ow you got there</w:t>
                  </w:r>
                </w:p>
                <w:p w:rsidR="00612D16" w:rsidRPr="005628E4" w:rsidRDefault="005628E4" w:rsidP="005628E4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y your parents took you there</w:t>
                  </w:r>
                </w:p>
                <w:p w:rsidR="00612D16" w:rsidRPr="005628E4" w:rsidRDefault="005628E4" w:rsidP="005628E4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5628E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S</w:t>
                  </w:r>
                  <w:r w:rsidR="00612D16" w:rsidRPr="005628E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ay whether you would take your own children to a place like that or not, and why?</w:t>
                  </w:r>
                  <w:r w:rsidR="00612D16" w:rsidRPr="005628E4">
                    <w:rPr>
                      <w:rStyle w:val="apple-converted-space"/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/>
    <w:p w:rsidR="00612D16" w:rsidRDefault="00612D16" w:rsidP="00FF57DC">
      <w:pPr>
        <w:pStyle w:val="Heading3"/>
        <w:shd w:val="clear" w:color="auto" w:fill="FFFFFF"/>
        <w:spacing w:before="0"/>
        <w:rPr>
          <w:rFonts w:ascii="Droid Sans" w:hAnsi="Droid Sans"/>
          <w:color w:val="auto"/>
          <w:sz w:val="32"/>
          <w:szCs w:val="32"/>
        </w:rPr>
      </w:pPr>
    </w:p>
    <w:p w:rsidR="00612D16" w:rsidRDefault="00612D16" w:rsidP="00612D16"/>
    <w:p w:rsidR="00612D16" w:rsidRDefault="00612D16" w:rsidP="00612D16"/>
    <w:p w:rsidR="00612D16" w:rsidRDefault="00612D16" w:rsidP="00612D16"/>
    <w:p w:rsidR="00612D16" w:rsidRDefault="00612D16" w:rsidP="00FF57DC">
      <w:pPr>
        <w:pStyle w:val="Heading3"/>
        <w:shd w:val="clear" w:color="auto" w:fill="FFFFFF"/>
        <w:spacing w:before="0"/>
        <w:rPr>
          <w:rFonts w:ascii="Droid Sans" w:hAnsi="Droid Sans"/>
          <w:color w:val="auto"/>
          <w:sz w:val="32"/>
          <w:szCs w:val="32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28E4" w:rsidRDefault="005628E4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46" type="#_x0000_t202" style="position:absolute;margin-left:3pt;margin-top:3pt;width:423.3pt;height:147.1pt;z-index:2516981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6;mso-fit-shape-to-text:t">
              <w:txbxContent>
                <w:p w:rsidR="00612D16" w:rsidRDefault="00612D16" w:rsidP="00612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12D16" w:rsidRPr="005628E4" w:rsidRDefault="00612D16" w:rsidP="005628E4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628E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Describe a park or oth</w:t>
                  </w:r>
                  <w:r w:rsidR="005628E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er green space in your hometown</w:t>
                  </w:r>
                </w:p>
                <w:p w:rsidR="00612D16" w:rsidRPr="003D1068" w:rsidRDefault="00612D16" w:rsidP="00612D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612D16" w:rsidRPr="003D1068" w:rsidRDefault="005628E4" w:rsidP="004F1F6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</w:t>
                  </w:r>
                  <w:r w:rsidR="00612D16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ow to get there from your house</w:t>
                  </w:r>
                </w:p>
                <w:p w:rsidR="00612D16" w:rsidRPr="003D1068" w:rsidRDefault="005628E4" w:rsidP="004F1F6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it is like</w:t>
                  </w:r>
                </w:p>
                <w:p w:rsidR="00612D16" w:rsidRPr="003D1068" w:rsidRDefault="005628E4" w:rsidP="004F1F6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you can do there</w:t>
                  </w:r>
                </w:p>
                <w:p w:rsidR="00612D16" w:rsidRPr="003D1068" w:rsidRDefault="005628E4" w:rsidP="004F1F6F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S</w:t>
                  </w:r>
                  <w:r w:rsidR="004F1F6F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ay whether</w:t>
                  </w:r>
                  <w:r w:rsidR="00612D16"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 xml:space="preserve"> many people go to that place or not, and why?</w:t>
                  </w:r>
                  <w:r w:rsidR="00612D16" w:rsidRPr="003D1068">
                    <w:rPr>
                      <w:rStyle w:val="apple-converted-space"/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/>
    <w:p w:rsidR="00612D16" w:rsidRDefault="00612D16" w:rsidP="00612D16">
      <w:pPr>
        <w:pStyle w:val="Heading3"/>
        <w:shd w:val="clear" w:color="auto" w:fill="FFFFFF"/>
        <w:spacing w:before="0"/>
        <w:rPr>
          <w:rFonts w:ascii="Droid Sans" w:hAnsi="Droid Sans"/>
          <w:color w:val="auto"/>
          <w:sz w:val="32"/>
          <w:szCs w:val="32"/>
        </w:rPr>
      </w:pPr>
    </w:p>
    <w:p w:rsidR="00CB0F56" w:rsidRDefault="00CB0F56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612D16" w:rsidRDefault="00612D16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F6F" w:rsidRDefault="004F1F6F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F6F" w:rsidRDefault="004F1F6F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47" type="#_x0000_t202" style="position:absolute;margin-left:3pt;margin-top:3pt;width:420.15pt;height:151.2pt;z-index:2517002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7;mso-fit-shape-to-text:t">
              <w:txbxContent>
                <w:p w:rsidR="00612D16" w:rsidRDefault="00612D16" w:rsidP="00612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12D16" w:rsidRPr="005628E4" w:rsidRDefault="00612D16" w:rsidP="005628E4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628E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Describe a city</w:t>
                  </w:r>
                  <w:r w:rsidR="005628E4" w:rsidRPr="005628E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 town or village you know well</w:t>
                  </w:r>
                </w:p>
                <w:p w:rsidR="00612D16" w:rsidRPr="005628E4" w:rsidRDefault="00612D16" w:rsidP="00612D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8E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612D16" w:rsidRPr="005628E4" w:rsidRDefault="005628E4" w:rsidP="005628E4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ere it is</w:t>
                  </w:r>
                </w:p>
                <w:p w:rsidR="00612D16" w:rsidRPr="005628E4" w:rsidRDefault="005628E4" w:rsidP="005628E4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it looks like</w:t>
                  </w:r>
                </w:p>
                <w:p w:rsidR="00612D16" w:rsidRPr="005628E4" w:rsidRDefault="005628E4" w:rsidP="005628E4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kind of people live there</w:t>
                  </w:r>
                </w:p>
                <w:p w:rsidR="00612D16" w:rsidRPr="005628E4" w:rsidRDefault="005628E4" w:rsidP="005628E4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5628E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S</w:t>
                  </w:r>
                  <w:r w:rsidR="00612D16" w:rsidRPr="005628E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ay if you think it is a good place to live or not, and why?</w:t>
                  </w:r>
                  <w:r w:rsidR="00612D16" w:rsidRPr="005628E4">
                    <w:rPr>
                      <w:rStyle w:val="apple-converted-space"/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612D16" w:rsidRPr="005628E4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/>
    <w:p w:rsidR="00612D16" w:rsidRDefault="00612D16" w:rsidP="00612D16">
      <w:pPr>
        <w:pStyle w:val="Heading3"/>
        <w:shd w:val="clear" w:color="auto" w:fill="FFFFFF"/>
        <w:spacing w:before="0"/>
        <w:rPr>
          <w:rFonts w:ascii="Droid Sans" w:hAnsi="Droid Sans"/>
          <w:color w:val="auto"/>
          <w:sz w:val="32"/>
          <w:szCs w:val="32"/>
        </w:rPr>
      </w:pPr>
    </w:p>
    <w:p w:rsidR="00612D16" w:rsidRDefault="00612D16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612D16" w:rsidRDefault="00612D16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48" type="#_x0000_t202" style="position:absolute;margin-left:3pt;margin-top:3pt;width:420.15pt;height:168.55pt;z-index:2517022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8;mso-fit-shape-to-text:t">
              <w:txbxContent>
                <w:p w:rsidR="00612D16" w:rsidRDefault="00612D16" w:rsidP="00612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12D16" w:rsidRPr="00CF5079" w:rsidRDefault="00CF5079" w:rsidP="00CF5079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F507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Describe an</w:t>
                  </w:r>
                  <w:r w:rsidR="00612D16" w:rsidRPr="00CF507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histo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rical figure who you know about</w:t>
                  </w:r>
                </w:p>
                <w:p w:rsidR="00612D16" w:rsidRPr="003D1068" w:rsidRDefault="00612D16" w:rsidP="00612D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612D16" w:rsidRPr="003D1068" w:rsidRDefault="00CF5079" w:rsidP="00CF5079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ho is </w:t>
                  </w:r>
                  <w:proofErr w:type="gramStart"/>
                  <w:r w:rsidR="00612D16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/he</w:t>
                  </w:r>
                  <w:proofErr w:type="gramEnd"/>
                </w:p>
                <w:p w:rsidR="00612D16" w:rsidRPr="003D1068" w:rsidRDefault="00CF5079" w:rsidP="00CF5079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s/he did</w:t>
                  </w:r>
                </w:p>
                <w:p w:rsidR="00612D16" w:rsidRPr="003D1068" w:rsidRDefault="00CF5079" w:rsidP="00CF5079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en s/he lived</w:t>
                  </w:r>
                </w:p>
                <w:p w:rsidR="00612D16" w:rsidRPr="003D1068" w:rsidRDefault="00CF5079" w:rsidP="00CF5079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S</w:t>
                  </w:r>
                  <w:r w:rsidR="00612D16"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ay why s/he is</w:t>
                  </w:r>
                  <w:r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 xml:space="preserve"> an important historical figure</w:t>
                  </w:r>
                  <w:r w:rsidR="00612D16" w:rsidRPr="003D1068">
                    <w:rPr>
                      <w:rStyle w:val="apple-converted-space"/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/>
    <w:p w:rsidR="00612D16" w:rsidRDefault="00612D16" w:rsidP="00612D16">
      <w:pPr>
        <w:pStyle w:val="Heading3"/>
        <w:shd w:val="clear" w:color="auto" w:fill="FFFFFF"/>
        <w:spacing w:before="0"/>
        <w:rPr>
          <w:rFonts w:ascii="Droid Sans" w:hAnsi="Droid Sans"/>
          <w:color w:val="auto"/>
          <w:sz w:val="32"/>
          <w:szCs w:val="32"/>
        </w:rPr>
      </w:pPr>
    </w:p>
    <w:p w:rsidR="00CB0F56" w:rsidRDefault="00CB0F56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612D16" w:rsidRDefault="00612D16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612D16" w:rsidRDefault="00612D16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A51A48" w:rsidRDefault="00A51A48" w:rsidP="006E2B49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49" type="#_x0000_t202" style="position:absolute;margin-left:3pt;margin-top:3pt;width:419.85pt;height:174.5pt;z-index:2517043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9;mso-fit-shape-to-text:t">
              <w:txbxContent>
                <w:p w:rsidR="00612D16" w:rsidRDefault="00612D16" w:rsidP="00612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12D16" w:rsidRPr="00CF5079" w:rsidRDefault="00612D16" w:rsidP="00CF5079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F507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Describe someone who is well known/famous</w:t>
                  </w:r>
                  <w:r w:rsidR="00CF5079" w:rsidRPr="00CF507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in your town, area or country</w:t>
                  </w:r>
                </w:p>
                <w:p w:rsidR="00612D16" w:rsidRPr="00CF5079" w:rsidRDefault="00612D16" w:rsidP="00612D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07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612D16" w:rsidRPr="00CF5079" w:rsidRDefault="00CF5079" w:rsidP="00CF5079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s/he does</w:t>
                  </w:r>
                </w:p>
                <w:p w:rsidR="00612D16" w:rsidRPr="00CF5079" w:rsidRDefault="00CF5079" w:rsidP="00CF5079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</w:t>
                  </w:r>
                  <w:r w:rsidR="00612D16"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ow you know him/her</w:t>
                  </w:r>
                </w:p>
                <w:p w:rsidR="00612D16" w:rsidRPr="00CF5079" w:rsidRDefault="00CF5079" w:rsidP="00CF5079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y this person is well known</w:t>
                  </w:r>
                </w:p>
                <w:p w:rsidR="00612D16" w:rsidRPr="00CF5079" w:rsidRDefault="00CF5079" w:rsidP="00CF5079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CF5079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S</w:t>
                  </w:r>
                  <w:r w:rsidR="00612D16" w:rsidRPr="00CF5079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ay whether you like this person’s life or not, and why?</w:t>
                  </w:r>
                  <w:r w:rsidR="00612D16" w:rsidRPr="00CF5079">
                    <w:rPr>
                      <w:rStyle w:val="apple-converted-space"/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612D16"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/>
    <w:p w:rsidR="00A51A48" w:rsidRDefault="00A51A48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612D16" w:rsidRDefault="00612D16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612D16" w:rsidRDefault="00612D16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612D16" w:rsidRDefault="00612D16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612D16" w:rsidRDefault="00612D16" w:rsidP="00612D16"/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50" type="#_x0000_t202" style="position:absolute;margin-left:3pt;margin-top:3pt;width:419.7pt;height:174.5pt;z-index:2517063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50;mso-fit-shape-to-text:t">
              <w:txbxContent>
                <w:p w:rsidR="00612D16" w:rsidRDefault="00612D16" w:rsidP="00612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12D16" w:rsidRPr="00CF5079" w:rsidRDefault="00612D16" w:rsidP="00CF5079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F507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Describe a friend who has played</w:t>
                  </w:r>
                  <w:r w:rsidR="00CF507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an important part in your life</w:t>
                  </w:r>
                </w:p>
                <w:p w:rsidR="00612D16" w:rsidRPr="00CF5079" w:rsidRDefault="00612D16" w:rsidP="00612D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07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612D16" w:rsidRPr="00CF5079" w:rsidRDefault="00CF5079" w:rsidP="00CF5079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</w:t>
                  </w:r>
                  <w:r w:rsidR="00612D16"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ow you met this friend</w:t>
                  </w:r>
                </w:p>
                <w:p w:rsidR="00612D16" w:rsidRPr="00CF5079" w:rsidRDefault="00CF5079" w:rsidP="00CF5079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</w:t>
                  </w:r>
                  <w:r w:rsidR="00612D16"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ow long you have known him/ her</w:t>
                  </w:r>
                </w:p>
                <w:p w:rsidR="00612D16" w:rsidRPr="00CF5079" w:rsidRDefault="00CF5079" w:rsidP="00CF5079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you two do/did together</w:t>
                  </w:r>
                </w:p>
                <w:p w:rsidR="00612D16" w:rsidRPr="00CF5079" w:rsidRDefault="00CF5079" w:rsidP="00CF5079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CF5079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E</w:t>
                  </w:r>
                  <w:r w:rsidR="00612D16" w:rsidRPr="00CF5079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xplain how s/he has played an important part in your life.</w:t>
                  </w:r>
                  <w:r w:rsidR="00612D16" w:rsidRPr="00CF5079">
                    <w:rPr>
                      <w:rStyle w:val="apple-converted-space"/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612D16"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/>
    <w:p w:rsidR="00612D16" w:rsidRDefault="00612D16" w:rsidP="00612D16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612D16" w:rsidRDefault="00612D16" w:rsidP="00612D16"/>
    <w:p w:rsidR="00612D16" w:rsidRDefault="00612D16" w:rsidP="00612D16"/>
    <w:p w:rsidR="00612D16" w:rsidRDefault="00612D16" w:rsidP="00612D16"/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51" type="#_x0000_t202" style="position:absolute;margin-left:3pt;margin-top:3pt;width:419.55pt;height:138.1pt;z-index:2517084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51;mso-fit-shape-to-text:t">
              <w:txbxContent>
                <w:p w:rsidR="00612D16" w:rsidRDefault="00612D16" w:rsidP="00612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12D16" w:rsidRPr="00CF5079" w:rsidRDefault="00612D16" w:rsidP="00CF507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CF50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Describ</w:t>
                  </w:r>
                  <w:r w:rsidR="00CF5079" w:rsidRPr="00CF50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e a food common in your country</w:t>
                  </w:r>
                </w:p>
                <w:p w:rsidR="00612D16" w:rsidRPr="003D1068" w:rsidRDefault="00612D16" w:rsidP="00612D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612D16" w:rsidRPr="003D1068" w:rsidRDefault="00CF5079" w:rsidP="00CF5079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it is</w:t>
                  </w:r>
                </w:p>
                <w:p w:rsidR="00612D16" w:rsidRPr="003D1068" w:rsidRDefault="00CF5079" w:rsidP="00CF5079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it tastes like</w:t>
                  </w:r>
                </w:p>
                <w:p w:rsidR="00CF5079" w:rsidRPr="003D1068" w:rsidRDefault="00CF5079" w:rsidP="00CF5079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en and how it is usually prepared and eaten</w:t>
                  </w:r>
                </w:p>
              </w:txbxContent>
            </v:textbox>
          </v:shape>
        </w:pict>
      </w: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/>
    <w:p w:rsidR="00612D16" w:rsidRDefault="00612D16" w:rsidP="00612D16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612D16" w:rsidRDefault="00612D16" w:rsidP="00612D16"/>
    <w:p w:rsidR="00612D16" w:rsidRDefault="00612D16" w:rsidP="00667D58">
      <w:pPr>
        <w:rPr>
          <w:rFonts w:ascii="Droid Sans" w:hAnsi="Droid Sans"/>
          <w:b/>
          <w:sz w:val="32"/>
          <w:szCs w:val="32"/>
          <w:shd w:val="clear" w:color="auto" w:fill="FFFFFF"/>
        </w:rPr>
      </w:pPr>
    </w:p>
    <w:p w:rsidR="00612D16" w:rsidRDefault="00612D16" w:rsidP="00612D16">
      <w:pPr>
        <w:spacing w:after="0" w:line="240" w:lineRule="auto"/>
        <w:rPr>
          <w:rFonts w:ascii="Droid Sans" w:hAnsi="Droid Sans"/>
          <w:b/>
          <w:sz w:val="32"/>
          <w:szCs w:val="32"/>
          <w:shd w:val="clear" w:color="auto" w:fill="FFFFFF"/>
        </w:rPr>
      </w:pPr>
    </w:p>
    <w:p w:rsidR="00912C5F" w:rsidRDefault="00912C5F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52" type="#_x0000_t202" style="position:absolute;margin-left:3pt;margin-top:3pt;width:417.9pt;height:153.3pt;z-index:2517104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52;mso-fit-shape-to-text:t">
              <w:txbxContent>
                <w:p w:rsidR="00612D16" w:rsidRDefault="00612D16" w:rsidP="00612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12D16" w:rsidRPr="00CF5079" w:rsidRDefault="00612D16" w:rsidP="00CF5079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F507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Describe a long car/bus/train journey you </w:t>
                  </w:r>
                  <w:r w:rsidR="00CF507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went on</w:t>
                  </w:r>
                </w:p>
                <w:p w:rsidR="00CF5079" w:rsidRDefault="00CF5079" w:rsidP="00612D1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  <w:p w:rsidR="00612D16" w:rsidRPr="00CF5079" w:rsidRDefault="00612D16" w:rsidP="00612D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07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612D16" w:rsidRPr="00CF5079" w:rsidRDefault="00CF5079" w:rsidP="00CF5079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ere you went</w:t>
                  </w:r>
                </w:p>
                <w:p w:rsidR="00612D16" w:rsidRPr="00CF5079" w:rsidRDefault="00CF5079" w:rsidP="00CF5079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</w:t>
                  </w:r>
                  <w:r w:rsidR="00612D16"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ow long it took</w:t>
                  </w:r>
                </w:p>
                <w:p w:rsidR="00612D16" w:rsidRPr="00CF5079" w:rsidRDefault="00CF5079" w:rsidP="00CF5079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o you went there with</w:t>
                  </w:r>
                </w:p>
                <w:p w:rsidR="00612D16" w:rsidRPr="00CF5079" w:rsidRDefault="00CF5079" w:rsidP="00CF5079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CF5079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E</w:t>
                  </w:r>
                  <w:r w:rsidR="00612D16" w:rsidRPr="00CF5079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xplain how much did you enjoy and why</w:t>
                  </w:r>
                  <w:r w:rsidR="00612D16" w:rsidRPr="00CF50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/>
    <w:p w:rsidR="00612D16" w:rsidRDefault="00612D16" w:rsidP="00667D58">
      <w:pPr>
        <w:rPr>
          <w:rFonts w:ascii="Droid Sans" w:hAnsi="Droid Sans"/>
          <w:b/>
          <w:sz w:val="32"/>
          <w:szCs w:val="32"/>
          <w:shd w:val="clear" w:color="auto" w:fill="FFFFFF"/>
        </w:rPr>
      </w:pPr>
    </w:p>
    <w:p w:rsidR="00612D16" w:rsidRDefault="00612D16" w:rsidP="00667D58">
      <w:pPr>
        <w:rPr>
          <w:rFonts w:ascii="Droid Sans" w:hAnsi="Droid Sans"/>
          <w:b/>
          <w:sz w:val="32"/>
          <w:szCs w:val="32"/>
          <w:shd w:val="clear" w:color="auto" w:fill="FFFFFF"/>
        </w:rPr>
      </w:pPr>
    </w:p>
    <w:p w:rsidR="00612D16" w:rsidRDefault="00612D16" w:rsidP="00667D58">
      <w:pPr>
        <w:rPr>
          <w:rFonts w:ascii="Droid Sans" w:hAnsi="Droid Sans"/>
          <w:b/>
          <w:sz w:val="32"/>
          <w:szCs w:val="32"/>
          <w:shd w:val="clear" w:color="auto" w:fill="FFFFFF"/>
        </w:rPr>
      </w:pPr>
    </w:p>
    <w:p w:rsidR="00612D16" w:rsidRDefault="00612D16" w:rsidP="00667D58">
      <w:pPr>
        <w:rPr>
          <w:rFonts w:ascii="Droid Sans" w:hAnsi="Droid Sans"/>
          <w:b/>
          <w:sz w:val="32"/>
          <w:szCs w:val="32"/>
          <w:shd w:val="clear" w:color="auto" w:fill="FFFFFF"/>
        </w:rPr>
      </w:pPr>
    </w:p>
    <w:p w:rsidR="00912C5F" w:rsidRDefault="00912C5F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53" type="#_x0000_t202" style="position:absolute;margin-left:3pt;margin-top:3pt;width:417.75pt;height:153.35pt;z-index:2517125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53;mso-fit-shape-to-text:t">
              <w:txbxContent>
                <w:p w:rsidR="00612D16" w:rsidRDefault="00612D16" w:rsidP="00612D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12D16" w:rsidRPr="00CF5079" w:rsidRDefault="00612D16" w:rsidP="00CF5079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F507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Describe a house o</w:t>
                  </w:r>
                  <w:r w:rsidR="00CF507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r apartment you want to live in</w:t>
                  </w:r>
                </w:p>
                <w:p w:rsidR="00912C5F" w:rsidRDefault="00912C5F" w:rsidP="00612D1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  <w:p w:rsidR="00612D16" w:rsidRPr="00912C5F" w:rsidRDefault="00612D16" w:rsidP="00612D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C5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612D16" w:rsidRPr="003D1068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it would look like</w:t>
                  </w:r>
                </w:p>
                <w:p w:rsidR="00612D16" w:rsidRPr="003D1068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ere it would be located</w:t>
                  </w:r>
                </w:p>
                <w:p w:rsidR="00612D16" w:rsidRPr="003D1068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612D16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facilities this would have</w:t>
                  </w:r>
                </w:p>
                <w:p w:rsidR="00612D16" w:rsidRPr="003D1068" w:rsidRDefault="00912C5F" w:rsidP="00CF5079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E</w:t>
                  </w:r>
                  <w:r w:rsidR="00612D16"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xp</w:t>
                  </w:r>
                  <w:r w:rsidR="003D1068"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lain why you want to live there</w:t>
                  </w:r>
                  <w:r w:rsidR="00612D16" w:rsidRPr="003D1068">
                    <w:rPr>
                      <w:rStyle w:val="apple-converted-space"/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D16" w:rsidRDefault="00612D16" w:rsidP="00612D16"/>
    <w:p w:rsidR="00612D16" w:rsidRDefault="00612D16" w:rsidP="00612D16">
      <w:pPr>
        <w:rPr>
          <w:rFonts w:ascii="Droid Sans" w:hAnsi="Droid Sans"/>
          <w:b/>
          <w:sz w:val="32"/>
          <w:szCs w:val="32"/>
          <w:shd w:val="clear" w:color="auto" w:fill="FFFFFF"/>
        </w:rPr>
      </w:pPr>
    </w:p>
    <w:p w:rsidR="003B2769" w:rsidRDefault="003B2769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B2769" w:rsidRDefault="003B2769" w:rsidP="003B2769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612D16" w:rsidRDefault="00612D16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612D16" w:rsidRDefault="00612D16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C5F" w:rsidRDefault="00912C5F" w:rsidP="00612D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C5F" w:rsidRDefault="00912C5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55" type="#_x0000_t202" style="position:absolute;margin-left:3pt;margin-top:3pt;width:417.9pt;height:137.3pt;z-index:2517166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55;mso-fit-shape-to-text:t">
              <w:txbxContent>
                <w:p w:rsidR="0036690F" w:rsidRDefault="0036690F" w:rsidP="00366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690F" w:rsidRPr="00912C5F" w:rsidRDefault="0036690F" w:rsidP="00912C5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12C5F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Describe a tradit</w:t>
                  </w:r>
                  <w:r w:rsidR="00912C5F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ional food item in your country</w:t>
                  </w:r>
                </w:p>
                <w:p w:rsidR="0036690F" w:rsidRPr="003D1068" w:rsidRDefault="0036690F" w:rsidP="00366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36690F" w:rsidRPr="003D1068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it is</w:t>
                  </w:r>
                </w:p>
                <w:p w:rsidR="0036690F" w:rsidRPr="003D1068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it tastes like</w:t>
                  </w:r>
                </w:p>
                <w:p w:rsidR="0036690F" w:rsidRPr="003D1068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en and how it is usually prepared and eaten</w:t>
                  </w:r>
                </w:p>
              </w:txbxContent>
            </v:textbox>
          </v:shape>
        </w:pict>
      </w: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/>
    <w:p w:rsidR="00085A61" w:rsidRDefault="00085A61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667D58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56" type="#_x0000_t202" style="position:absolute;margin-left:3pt;margin-top:3pt;width:417.6pt;height:147.1pt;z-index:2517186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56;mso-fit-shape-to-text:t">
              <w:txbxContent>
                <w:p w:rsidR="0036690F" w:rsidRDefault="0036690F" w:rsidP="00366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690F" w:rsidRPr="00912C5F" w:rsidRDefault="00912C5F" w:rsidP="00912C5F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12C5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Describe a friend</w:t>
                  </w:r>
                </w:p>
                <w:p w:rsidR="0036690F" w:rsidRPr="003D1068" w:rsidRDefault="0036690F" w:rsidP="00366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36690F" w:rsidRPr="003D1068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ho he /she </w:t>
                  </w:r>
                  <w:proofErr w:type="gramStart"/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</w:t>
                  </w:r>
                  <w:proofErr w:type="gramEnd"/>
                </w:p>
                <w:p w:rsidR="0036690F" w:rsidRPr="003D1068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ow you met him</w:t>
                  </w: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 her</w:t>
                  </w:r>
                </w:p>
                <w:p w:rsidR="0036690F" w:rsidRPr="003D1068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ow long you two are friends</w:t>
                  </w:r>
                </w:p>
                <w:p w:rsidR="0036690F" w:rsidRPr="003D1068" w:rsidRDefault="00912C5F" w:rsidP="00912C5F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D</w:t>
                  </w:r>
                  <w:r w:rsidR="0036690F"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escribe your friendship.</w:t>
                  </w:r>
                  <w:r w:rsidR="0036690F" w:rsidRPr="003D1068">
                    <w:rPr>
                      <w:rStyle w:val="apple-converted-space"/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/>
    <w:p w:rsidR="000D40E4" w:rsidRDefault="000D40E4" w:rsidP="00667D58"/>
    <w:p w:rsidR="0036690F" w:rsidRDefault="0036690F" w:rsidP="00667D58"/>
    <w:p w:rsidR="00340A25" w:rsidRDefault="00340A25" w:rsidP="00395B70">
      <w:pPr>
        <w:pStyle w:val="Heading3"/>
        <w:shd w:val="clear" w:color="auto" w:fill="FFFFFF"/>
        <w:spacing w:before="0"/>
        <w:rPr>
          <w:rFonts w:ascii="Droid Sans" w:hAnsi="Droid Sans"/>
          <w:color w:val="auto"/>
          <w:sz w:val="32"/>
          <w:szCs w:val="32"/>
        </w:rPr>
      </w:pPr>
    </w:p>
    <w:p w:rsidR="00E653B8" w:rsidRDefault="00E653B8" w:rsidP="00E653B8"/>
    <w:p w:rsidR="00E653B8" w:rsidRPr="00E653B8" w:rsidRDefault="00E653B8" w:rsidP="00E653B8"/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57" type="#_x0000_t202" style="position:absolute;margin-left:3pt;margin-top:3pt;width:414.75pt;height:147.1pt;z-index:2517207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57;mso-fit-shape-to-text:t">
              <w:txbxContent>
                <w:p w:rsidR="0036690F" w:rsidRDefault="0036690F" w:rsidP="00366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690F" w:rsidRPr="00912C5F" w:rsidRDefault="00912C5F" w:rsidP="00912C5F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12C5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Describe your family</w:t>
                  </w:r>
                </w:p>
                <w:p w:rsidR="0036690F" w:rsidRPr="003D1068" w:rsidRDefault="0036690F" w:rsidP="00366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36690F" w:rsidRPr="003D1068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type of family it is (nuclear, joint etc.)</w:t>
                  </w:r>
                </w:p>
                <w:p w:rsidR="0036690F" w:rsidRPr="003D1068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ow many family </w:t>
                  </w: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embers you have in your family</w:t>
                  </w:r>
                </w:p>
                <w:p w:rsidR="0036690F" w:rsidRPr="003D1068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hat you do together as a family</w:t>
                  </w:r>
                </w:p>
                <w:p w:rsidR="0036690F" w:rsidRPr="003D1068" w:rsidRDefault="00912C5F" w:rsidP="00912C5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E</w:t>
                  </w:r>
                  <w:r w:rsidR="0036690F"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xplain how important your family is to you</w:t>
                  </w:r>
                  <w:r w:rsidR="0036690F" w:rsidRPr="003D1068">
                    <w:rPr>
                      <w:rStyle w:val="apple-converted-space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36690F" w:rsidRPr="003D106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/>
    <w:p w:rsidR="0036690F" w:rsidRDefault="0036690F" w:rsidP="0036690F"/>
    <w:p w:rsidR="0036690F" w:rsidRDefault="0036690F" w:rsidP="0036690F"/>
    <w:p w:rsidR="0036690F" w:rsidRDefault="0036690F" w:rsidP="0036690F"/>
    <w:p w:rsidR="0036690F" w:rsidRPr="0036690F" w:rsidRDefault="0036690F" w:rsidP="0036690F"/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A25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58" type="#_x0000_t202" style="position:absolute;margin-left:3pt;margin-top:3pt;width:414.6pt;height:151.2pt;z-index:2517227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58;mso-fit-shape-to-text:t">
              <w:txbxContent>
                <w:p w:rsidR="0036690F" w:rsidRDefault="0036690F" w:rsidP="00366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690F" w:rsidRPr="00912C5F" w:rsidRDefault="0036690F" w:rsidP="00912C5F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12C5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Describe someth</w:t>
                  </w:r>
                  <w:r w:rsidR="00912C5F" w:rsidRPr="00912C5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ing you often do in the evening</w:t>
                  </w:r>
                </w:p>
                <w:p w:rsidR="0036690F" w:rsidRPr="00912C5F" w:rsidRDefault="0036690F" w:rsidP="00366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C5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36690F" w:rsidRPr="00912C5F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C5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912C5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you do</w:t>
                  </w:r>
                </w:p>
                <w:p w:rsidR="0036690F" w:rsidRPr="00912C5F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C5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912C5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ere you usually do it</w:t>
                  </w:r>
                </w:p>
                <w:p w:rsidR="0036690F" w:rsidRPr="00912C5F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C5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912C5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o you usually do it with</w:t>
                  </w:r>
                </w:p>
                <w:p w:rsidR="0036690F" w:rsidRPr="00912C5F" w:rsidRDefault="00912C5F" w:rsidP="00912C5F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912C5F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S</w:t>
                  </w:r>
                  <w:r w:rsidR="00E653B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ay whether</w:t>
                  </w:r>
                  <w:r w:rsidR="0036690F" w:rsidRPr="00912C5F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 xml:space="preserve"> you enjoy doing it or not. Why?</w:t>
                  </w:r>
                  <w:r w:rsidR="0036690F" w:rsidRPr="00912C5F">
                    <w:rPr>
                      <w:rStyle w:val="apple-converted-space"/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36690F" w:rsidRPr="00912C5F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P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59" type="#_x0000_t202" style="position:absolute;margin-left:3pt;margin-top:3pt;width:414.75pt;height:147.1pt;z-index:2517248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59;mso-fit-shape-to-text:t">
              <w:txbxContent>
                <w:p w:rsidR="0036690F" w:rsidRDefault="0036690F" w:rsidP="00366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690F" w:rsidRPr="00912C5F" w:rsidRDefault="0036690F" w:rsidP="00912C5F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12C5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Something you borro</w:t>
                  </w:r>
                  <w:r w:rsidR="00912C5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wed from your friends or family</w:t>
                  </w:r>
                </w:p>
                <w:p w:rsidR="0036690F" w:rsidRPr="003D1068" w:rsidRDefault="0036690F" w:rsidP="00366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 </w:t>
                  </w:r>
                </w:p>
                <w:p w:rsidR="0036690F" w:rsidRPr="003D1068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it was</w:t>
                  </w:r>
                </w:p>
                <w:p w:rsidR="0036690F" w:rsidRPr="003D1068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en you borrowed it and from whom</w:t>
                  </w:r>
                </w:p>
                <w:p w:rsidR="0036690F" w:rsidRPr="003D1068" w:rsidRDefault="00912C5F" w:rsidP="00912C5F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y you borrowed it</w:t>
                  </w:r>
                </w:p>
                <w:p w:rsidR="0036690F" w:rsidRPr="003D1068" w:rsidRDefault="00912C5F" w:rsidP="00912C5F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E</w:t>
                  </w:r>
                  <w:r w:rsidR="0036690F"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xplain why it was</w:t>
                  </w:r>
                  <w:r w:rsid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 xml:space="preserve"> important for you to borrow it</w:t>
                  </w:r>
                  <w:r w:rsidR="0036690F" w:rsidRPr="003D1068">
                    <w:rPr>
                      <w:rStyle w:val="apple-converted-space"/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95B70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60" type="#_x0000_t202" style="position:absolute;margin-left:3pt;margin-top:3pt;width:414.45pt;height:174.45pt;z-index:2517268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60;mso-fit-shape-to-text:t">
              <w:txbxContent>
                <w:p w:rsidR="0036690F" w:rsidRDefault="0036690F" w:rsidP="00366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690F" w:rsidRPr="003D1068" w:rsidRDefault="0036690F" w:rsidP="0036690F">
                  <w:pPr>
                    <w:pStyle w:val="Heading3"/>
                    <w:shd w:val="clear" w:color="auto" w:fill="FFFFFF"/>
                    <w:spacing w:before="0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D106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Describe how you would spend your day off</w:t>
                  </w:r>
                  <w:r w:rsidR="003D1068" w:rsidRPr="003D106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from your University</w:t>
                  </w:r>
                </w:p>
                <w:p w:rsidR="0036690F" w:rsidRPr="003D1068" w:rsidRDefault="0036690F" w:rsidP="00366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36690F" w:rsidRPr="003D1068" w:rsidRDefault="003D1068" w:rsidP="003D1068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you would do</w:t>
                  </w:r>
                </w:p>
                <w:p w:rsidR="0036690F" w:rsidRPr="003D1068" w:rsidRDefault="003D1068" w:rsidP="003D1068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ere you would go</w:t>
                  </w:r>
                </w:p>
                <w:p w:rsidR="0036690F" w:rsidRPr="003D1068" w:rsidRDefault="003D1068" w:rsidP="003D1068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o you will spend time with</w:t>
                  </w:r>
                </w:p>
                <w:p w:rsidR="0036690F" w:rsidRPr="003D1068" w:rsidRDefault="003D1068" w:rsidP="003D1068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E</w:t>
                  </w:r>
                  <w:r w:rsidR="0036690F"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xplain why you would spend your day off in this way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95B70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395B70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395B70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2F5B2E">
      <w:pPr>
        <w:pStyle w:val="Heading3"/>
        <w:shd w:val="clear" w:color="auto" w:fill="FFFFFF"/>
        <w:spacing w:before="0"/>
        <w:rPr>
          <w:rFonts w:ascii="Droid Sans" w:hAnsi="Droid Sans"/>
          <w:color w:val="auto"/>
          <w:sz w:val="32"/>
          <w:szCs w:val="32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61" type="#_x0000_t202" style="position:absolute;margin-left:3pt;margin-top:3pt;width:414.3pt;height:174.5pt;z-index:2517288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61;mso-fit-shape-to-text:t">
              <w:txbxContent>
                <w:p w:rsidR="0036690F" w:rsidRDefault="0036690F" w:rsidP="00366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690F" w:rsidRPr="003D1068" w:rsidRDefault="0036690F" w:rsidP="003D1068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D106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Describe an important c</w:t>
                  </w:r>
                  <w:r w:rsidR="003D1068" w:rsidRPr="003D106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onversation that influenced you</w:t>
                  </w:r>
                </w:p>
                <w:p w:rsidR="0036690F" w:rsidRPr="003D1068" w:rsidRDefault="0036690F" w:rsidP="00366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 </w:t>
                  </w:r>
                </w:p>
                <w:p w:rsidR="0036690F" w:rsidRPr="003D1068" w:rsidRDefault="003D1068" w:rsidP="003D1068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en this happened</w:t>
                  </w:r>
                </w:p>
                <w:p w:rsidR="0036690F" w:rsidRPr="003D1068" w:rsidRDefault="003D1068" w:rsidP="003D1068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o you were talking with</w:t>
                  </w:r>
                </w:p>
                <w:p w:rsidR="0036690F" w:rsidRPr="003D1068" w:rsidRDefault="003D1068" w:rsidP="003D1068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you talked about</w:t>
                  </w:r>
                </w:p>
                <w:p w:rsidR="0036690F" w:rsidRPr="003D1068" w:rsidRDefault="003D1068" w:rsidP="003D1068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E</w:t>
                  </w:r>
                  <w:r w:rsidR="0036690F"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 xml:space="preserve">xplain how this conversation influenced 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you</w:t>
                  </w:r>
                  <w:r w:rsidR="0036690F" w:rsidRPr="003D1068">
                    <w:rPr>
                      <w:rStyle w:val="apple-converted-space"/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2F5B2E">
      <w:pPr>
        <w:pStyle w:val="Heading3"/>
        <w:shd w:val="clear" w:color="auto" w:fill="FFFFFF"/>
        <w:spacing w:before="0"/>
        <w:rPr>
          <w:rFonts w:ascii="Droid Sans" w:hAnsi="Droid Sans"/>
          <w:color w:val="auto"/>
          <w:sz w:val="32"/>
          <w:szCs w:val="32"/>
        </w:rPr>
      </w:pPr>
    </w:p>
    <w:p w:rsidR="0036690F" w:rsidRDefault="0036690F" w:rsidP="0036690F"/>
    <w:p w:rsidR="0036690F" w:rsidRDefault="0036690F" w:rsidP="0036690F"/>
    <w:p w:rsidR="0036690F" w:rsidRDefault="0036690F" w:rsidP="0036690F">
      <w:pPr>
        <w:spacing w:after="0" w:line="240" w:lineRule="auto"/>
      </w:pPr>
    </w:p>
    <w:p w:rsidR="003D1068" w:rsidRDefault="003D1068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62" type="#_x0000_t202" style="position:absolute;margin-left:3pt;margin-top:3pt;width:418.65pt;height:174.5pt;z-index:2517309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62;mso-fit-shape-to-text:t">
              <w:txbxContent>
                <w:p w:rsidR="0036690F" w:rsidRDefault="0036690F" w:rsidP="00366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690F" w:rsidRPr="003D1068" w:rsidRDefault="0036690F" w:rsidP="003D1068">
                  <w:pPr>
                    <w:pStyle w:val="Heading3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D106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Describe a photograph you have taken yours</w:t>
                  </w:r>
                  <w:r w:rsidR="003D1068" w:rsidRPr="003D106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elf which you particularly like</w:t>
                  </w:r>
                </w:p>
                <w:p w:rsidR="0036690F" w:rsidRPr="003D1068" w:rsidRDefault="0036690F" w:rsidP="00366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36690F" w:rsidRPr="003D1068" w:rsidRDefault="003D1068" w:rsidP="003D1068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the picture show</w:t>
                  </w:r>
                </w:p>
                <w:p w:rsidR="0036690F" w:rsidRPr="003D1068" w:rsidRDefault="003D1068" w:rsidP="003D1068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en you took it</w:t>
                  </w:r>
                </w:p>
                <w:p w:rsidR="0036690F" w:rsidRPr="003D1068" w:rsidRDefault="003D1068" w:rsidP="003D1068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y you took it</w:t>
                  </w:r>
                </w:p>
                <w:p w:rsidR="0036690F" w:rsidRPr="003D1068" w:rsidRDefault="003D1068" w:rsidP="003D1068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E</w:t>
                  </w:r>
                  <w:r w:rsidR="0036690F"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xplain why you pa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rticularly like this photograph</w:t>
                  </w:r>
                  <w:r w:rsidR="0036690F" w:rsidRPr="003D1068">
                    <w:rPr>
                      <w:rStyle w:val="apple-converted-space"/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71919" w:rsidRDefault="00371919" w:rsidP="002F5B2E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2F5B2E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2F5B2E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2F5B2E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63" type="#_x0000_t202" style="position:absolute;margin-left:3pt;margin-top:3pt;width:418.5pt;height:154pt;z-index:2517329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63;mso-fit-shape-to-text:t">
              <w:txbxContent>
                <w:p w:rsidR="0036690F" w:rsidRDefault="0036690F" w:rsidP="00366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690F" w:rsidRPr="003D1068" w:rsidRDefault="0036690F" w:rsidP="003D1068">
                  <w:pPr>
                    <w:pStyle w:val="Heading2"/>
                    <w:shd w:val="clear" w:color="auto" w:fill="FFFFFF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D106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Describe an app you use in your mobile </w:t>
                  </w:r>
                  <w:r w:rsidR="003D1068" w:rsidRPr="003D106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phone</w:t>
                  </w:r>
                </w:p>
                <w:p w:rsidR="0036690F" w:rsidRPr="003D1068" w:rsidRDefault="0036690F" w:rsidP="00366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You should say:</w:t>
                  </w:r>
                </w:p>
                <w:p w:rsidR="0036690F" w:rsidRPr="003D1068" w:rsidRDefault="003D1068" w:rsidP="003D1068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t it is</w:t>
                  </w:r>
                </w:p>
                <w:p w:rsidR="0036690F" w:rsidRPr="003D1068" w:rsidRDefault="003D1068" w:rsidP="003D1068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ow you use it</w:t>
                  </w:r>
                </w:p>
                <w:p w:rsidR="0036690F" w:rsidRPr="003D1068" w:rsidRDefault="003D1068" w:rsidP="003D1068">
                  <w:pPr>
                    <w:shd w:val="clear" w:color="auto" w:fill="FFFFFF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hat benefits do you </w:t>
                  </w:r>
                  <w:proofErr w:type="gramStart"/>
                  <w:r w:rsidR="0036690F" w:rsidRPr="003D106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get</w:t>
                  </w:r>
                  <w:proofErr w:type="gramEnd"/>
                </w:p>
                <w:p w:rsidR="0036690F" w:rsidRPr="003D1068" w:rsidRDefault="003D1068" w:rsidP="003D1068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E</w:t>
                  </w:r>
                  <w:r w:rsidR="0036690F"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>xplain why this</w:t>
                  </w:r>
                  <w:r w:rsidRPr="003D106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shd w:val="clear" w:color="auto" w:fill="FFFFFF"/>
                    </w:rPr>
                    <w:t xml:space="preserve"> mobile app is important to you</w:t>
                  </w:r>
                  <w:r w:rsidR="0036690F" w:rsidRPr="003D1068">
                    <w:rPr>
                      <w:rStyle w:val="apple-converted-space"/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90F" w:rsidRDefault="0036690F" w:rsidP="003669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4C9" w:rsidRDefault="00EA04C9" w:rsidP="00371919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371919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371919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371919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371919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371919">
      <w:pPr>
        <w:rPr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EA04C9">
      <w:pPr>
        <w:rPr>
          <w:rStyle w:val="apple-converted-space"/>
          <w:rFonts w:ascii="Droid Sans" w:hAnsi="Droid Sans"/>
          <w:color w:val="444444"/>
          <w:sz w:val="23"/>
          <w:szCs w:val="23"/>
          <w:shd w:val="clear" w:color="auto" w:fill="FFFFFF"/>
        </w:rPr>
      </w:pPr>
    </w:p>
    <w:p w:rsidR="0036690F" w:rsidRDefault="0036690F" w:rsidP="00385F8C"/>
    <w:p w:rsidR="00667D58" w:rsidRDefault="00667D58" w:rsidP="00667D58"/>
    <w:p w:rsidR="00667D58" w:rsidRDefault="00667D58" w:rsidP="00667D58"/>
    <w:p w:rsidR="00667D58" w:rsidRDefault="00667D58" w:rsidP="00667D58"/>
    <w:p w:rsidR="00AA53FF" w:rsidRDefault="00AA53FF" w:rsidP="00667D58"/>
    <w:p w:rsidR="00667D58" w:rsidRDefault="00667D58" w:rsidP="00667D58">
      <w:r w:rsidRPr="00667D58">
        <w:rPr>
          <w:noProof/>
        </w:rPr>
        <w:drawing>
          <wp:inline distT="0" distB="0" distL="0" distR="0">
            <wp:extent cx="5943600" cy="2302228"/>
            <wp:effectExtent l="19050" t="0" r="0" b="0"/>
            <wp:docPr id="1" name="Picture 1" descr="IELTS Cue card - describe someone in your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LTS Cue card - describe someone in your famil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06" w:rsidRDefault="008D3106" w:rsidP="008D31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106" w:rsidRDefault="008D3106" w:rsidP="008D31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106" w:rsidRDefault="008D3106" w:rsidP="008D31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D3106" w:rsidSect="00DE5FDA">
      <w:pgSz w:w="12240" w:h="20160" w:code="5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582"/>
    <w:multiLevelType w:val="multilevel"/>
    <w:tmpl w:val="C73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F40C5"/>
    <w:multiLevelType w:val="hybridMultilevel"/>
    <w:tmpl w:val="EB522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82DA6"/>
    <w:multiLevelType w:val="multilevel"/>
    <w:tmpl w:val="FD12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77D0E"/>
    <w:multiLevelType w:val="multilevel"/>
    <w:tmpl w:val="A33C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803DE"/>
    <w:multiLevelType w:val="multilevel"/>
    <w:tmpl w:val="FE14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410FA"/>
    <w:multiLevelType w:val="multilevel"/>
    <w:tmpl w:val="EEF0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D3FDE"/>
    <w:multiLevelType w:val="multilevel"/>
    <w:tmpl w:val="D7A4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B088B"/>
    <w:multiLevelType w:val="multilevel"/>
    <w:tmpl w:val="C15C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F54B9"/>
    <w:multiLevelType w:val="hybridMultilevel"/>
    <w:tmpl w:val="F550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8552D"/>
    <w:multiLevelType w:val="multilevel"/>
    <w:tmpl w:val="EB70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44B79"/>
    <w:multiLevelType w:val="multilevel"/>
    <w:tmpl w:val="2D86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5F5C45"/>
    <w:multiLevelType w:val="multilevel"/>
    <w:tmpl w:val="36E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F16CD"/>
    <w:multiLevelType w:val="multilevel"/>
    <w:tmpl w:val="E9C2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F2588"/>
    <w:multiLevelType w:val="multilevel"/>
    <w:tmpl w:val="00AE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162EA"/>
    <w:multiLevelType w:val="multilevel"/>
    <w:tmpl w:val="E94A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A30585"/>
    <w:multiLevelType w:val="multilevel"/>
    <w:tmpl w:val="F05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582FB6"/>
    <w:multiLevelType w:val="multilevel"/>
    <w:tmpl w:val="47B0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67402"/>
    <w:multiLevelType w:val="multilevel"/>
    <w:tmpl w:val="97D2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B9507E"/>
    <w:multiLevelType w:val="multilevel"/>
    <w:tmpl w:val="6882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633838"/>
    <w:multiLevelType w:val="multilevel"/>
    <w:tmpl w:val="F36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6D67DA"/>
    <w:multiLevelType w:val="multilevel"/>
    <w:tmpl w:val="CF5E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E434A3"/>
    <w:multiLevelType w:val="hybridMultilevel"/>
    <w:tmpl w:val="FB4C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50910"/>
    <w:multiLevelType w:val="multilevel"/>
    <w:tmpl w:val="A63E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DF47A6"/>
    <w:multiLevelType w:val="multilevel"/>
    <w:tmpl w:val="D340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433C38"/>
    <w:multiLevelType w:val="multilevel"/>
    <w:tmpl w:val="E992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DF7CFC"/>
    <w:multiLevelType w:val="multilevel"/>
    <w:tmpl w:val="22B0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41688"/>
    <w:multiLevelType w:val="multilevel"/>
    <w:tmpl w:val="13BA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831051"/>
    <w:multiLevelType w:val="multilevel"/>
    <w:tmpl w:val="3126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B447A7"/>
    <w:multiLevelType w:val="multilevel"/>
    <w:tmpl w:val="091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9C6AEC"/>
    <w:multiLevelType w:val="multilevel"/>
    <w:tmpl w:val="7FF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86399A"/>
    <w:multiLevelType w:val="multilevel"/>
    <w:tmpl w:val="1F3E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023482"/>
    <w:multiLevelType w:val="hybridMultilevel"/>
    <w:tmpl w:val="2C3C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33A4F"/>
    <w:multiLevelType w:val="multilevel"/>
    <w:tmpl w:val="76A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01A54"/>
    <w:multiLevelType w:val="multilevel"/>
    <w:tmpl w:val="871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4466FA"/>
    <w:multiLevelType w:val="multilevel"/>
    <w:tmpl w:val="833E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35680F"/>
    <w:multiLevelType w:val="multilevel"/>
    <w:tmpl w:val="C1B8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CB5982"/>
    <w:multiLevelType w:val="multilevel"/>
    <w:tmpl w:val="39E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1A54C7"/>
    <w:multiLevelType w:val="multilevel"/>
    <w:tmpl w:val="2062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397442"/>
    <w:multiLevelType w:val="multilevel"/>
    <w:tmpl w:val="B518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2C7E2B"/>
    <w:multiLevelType w:val="multilevel"/>
    <w:tmpl w:val="2E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F9674D"/>
    <w:multiLevelType w:val="multilevel"/>
    <w:tmpl w:val="89D8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0"/>
  </w:num>
  <w:num w:numId="3">
    <w:abstractNumId w:val="32"/>
  </w:num>
  <w:num w:numId="4">
    <w:abstractNumId w:val="34"/>
  </w:num>
  <w:num w:numId="5">
    <w:abstractNumId w:val="13"/>
  </w:num>
  <w:num w:numId="6">
    <w:abstractNumId w:val="35"/>
  </w:num>
  <w:num w:numId="7">
    <w:abstractNumId w:val="29"/>
  </w:num>
  <w:num w:numId="8">
    <w:abstractNumId w:val="25"/>
  </w:num>
  <w:num w:numId="9">
    <w:abstractNumId w:val="20"/>
  </w:num>
  <w:num w:numId="10">
    <w:abstractNumId w:val="38"/>
  </w:num>
  <w:num w:numId="11">
    <w:abstractNumId w:val="17"/>
  </w:num>
  <w:num w:numId="12">
    <w:abstractNumId w:val="12"/>
  </w:num>
  <w:num w:numId="13">
    <w:abstractNumId w:val="14"/>
  </w:num>
  <w:num w:numId="14">
    <w:abstractNumId w:val="28"/>
  </w:num>
  <w:num w:numId="15">
    <w:abstractNumId w:val="18"/>
  </w:num>
  <w:num w:numId="16">
    <w:abstractNumId w:val="0"/>
  </w:num>
  <w:num w:numId="17">
    <w:abstractNumId w:val="36"/>
  </w:num>
  <w:num w:numId="18">
    <w:abstractNumId w:val="9"/>
  </w:num>
  <w:num w:numId="19">
    <w:abstractNumId w:val="16"/>
  </w:num>
  <w:num w:numId="20">
    <w:abstractNumId w:val="11"/>
  </w:num>
  <w:num w:numId="21">
    <w:abstractNumId w:val="26"/>
  </w:num>
  <w:num w:numId="22">
    <w:abstractNumId w:val="39"/>
  </w:num>
  <w:num w:numId="23">
    <w:abstractNumId w:val="4"/>
  </w:num>
  <w:num w:numId="24">
    <w:abstractNumId w:val="7"/>
  </w:num>
  <w:num w:numId="25">
    <w:abstractNumId w:val="37"/>
  </w:num>
  <w:num w:numId="26">
    <w:abstractNumId w:val="5"/>
  </w:num>
  <w:num w:numId="27">
    <w:abstractNumId w:val="6"/>
  </w:num>
  <w:num w:numId="28">
    <w:abstractNumId w:val="27"/>
  </w:num>
  <w:num w:numId="29">
    <w:abstractNumId w:val="30"/>
  </w:num>
  <w:num w:numId="30">
    <w:abstractNumId w:val="19"/>
  </w:num>
  <w:num w:numId="31">
    <w:abstractNumId w:val="3"/>
  </w:num>
  <w:num w:numId="32">
    <w:abstractNumId w:val="33"/>
  </w:num>
  <w:num w:numId="33">
    <w:abstractNumId w:val="23"/>
  </w:num>
  <w:num w:numId="34">
    <w:abstractNumId w:val="2"/>
  </w:num>
  <w:num w:numId="35">
    <w:abstractNumId w:val="24"/>
  </w:num>
  <w:num w:numId="36">
    <w:abstractNumId w:val="22"/>
  </w:num>
  <w:num w:numId="37">
    <w:abstractNumId w:val="15"/>
  </w:num>
  <w:num w:numId="38">
    <w:abstractNumId w:val="31"/>
  </w:num>
  <w:num w:numId="39">
    <w:abstractNumId w:val="8"/>
  </w:num>
  <w:num w:numId="40">
    <w:abstractNumId w:val="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7D58"/>
    <w:rsid w:val="00085A61"/>
    <w:rsid w:val="000D40E4"/>
    <w:rsid w:val="000F42D8"/>
    <w:rsid w:val="00117601"/>
    <w:rsid w:val="00153E22"/>
    <w:rsid w:val="001C69F0"/>
    <w:rsid w:val="0029280D"/>
    <w:rsid w:val="002F01B6"/>
    <w:rsid w:val="002F5B2E"/>
    <w:rsid w:val="0031720E"/>
    <w:rsid w:val="00340A25"/>
    <w:rsid w:val="0036690F"/>
    <w:rsid w:val="00371919"/>
    <w:rsid w:val="00385F8C"/>
    <w:rsid w:val="00395B70"/>
    <w:rsid w:val="003B2769"/>
    <w:rsid w:val="003D1068"/>
    <w:rsid w:val="004F1F6F"/>
    <w:rsid w:val="005628E4"/>
    <w:rsid w:val="00573C12"/>
    <w:rsid w:val="00612D16"/>
    <w:rsid w:val="00642281"/>
    <w:rsid w:val="00663B2E"/>
    <w:rsid w:val="00667D58"/>
    <w:rsid w:val="006B006D"/>
    <w:rsid w:val="006E2B49"/>
    <w:rsid w:val="00747275"/>
    <w:rsid w:val="007C6E0C"/>
    <w:rsid w:val="007E7B24"/>
    <w:rsid w:val="008D3106"/>
    <w:rsid w:val="00912C5F"/>
    <w:rsid w:val="00957C73"/>
    <w:rsid w:val="00A51A48"/>
    <w:rsid w:val="00AA53FF"/>
    <w:rsid w:val="00AD47F8"/>
    <w:rsid w:val="00CB0F56"/>
    <w:rsid w:val="00CB15CE"/>
    <w:rsid w:val="00CC28C7"/>
    <w:rsid w:val="00CF4E13"/>
    <w:rsid w:val="00CF5079"/>
    <w:rsid w:val="00D04BF0"/>
    <w:rsid w:val="00DE5FDA"/>
    <w:rsid w:val="00E61ACC"/>
    <w:rsid w:val="00E653B8"/>
    <w:rsid w:val="00EA04C9"/>
    <w:rsid w:val="00F4053F"/>
    <w:rsid w:val="00FC122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F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7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6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D58"/>
    <w:rPr>
      <w:b/>
      <w:bCs/>
    </w:rPr>
  </w:style>
  <w:style w:type="character" w:customStyle="1" w:styleId="apple-converted-space">
    <w:name w:val="apple-converted-space"/>
    <w:basedOn w:val="DefaultParagraphFont"/>
    <w:rsid w:val="00667D58"/>
  </w:style>
  <w:style w:type="character" w:customStyle="1" w:styleId="Heading3Char">
    <w:name w:val="Heading 3 Char"/>
    <w:basedOn w:val="DefaultParagraphFont"/>
    <w:link w:val="Heading3"/>
    <w:uiPriority w:val="9"/>
    <w:rsid w:val="007E7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51A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6EDE-4C03-46BB-841F-0C7EC58B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nd hum</dc:creator>
  <cp:keywords/>
  <dc:description/>
  <cp:lastModifiedBy>User</cp:lastModifiedBy>
  <cp:revision>36</cp:revision>
  <dcterms:created xsi:type="dcterms:W3CDTF">2015-09-16T04:47:00Z</dcterms:created>
  <dcterms:modified xsi:type="dcterms:W3CDTF">2017-09-11T07:06:00Z</dcterms:modified>
</cp:coreProperties>
</file>